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FAA2C" w14:textId="377BC7D0" w:rsidR="00AE0AA0" w:rsidRPr="003E390E" w:rsidRDefault="00AE0AA0" w:rsidP="00AE0AA0">
      <w:pPr>
        <w:pStyle w:val="NoSpacing"/>
        <w:jc w:val="right"/>
        <w:rPr>
          <w:rFonts w:ascii="Calibri Light" w:hAnsi="Calibri Light"/>
          <w:lang w:val="en-GB" w:eastAsia="ja-JP"/>
        </w:rPr>
      </w:pPr>
      <w:r w:rsidRPr="003E390E">
        <w:rPr>
          <w:rFonts w:ascii="Calibri Light" w:hAnsi="Calibri Light"/>
          <w:noProof/>
          <w:sz w:val="32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16043" wp14:editId="35FEF7A7">
                <wp:simplePos x="0" y="0"/>
                <wp:positionH relativeFrom="column">
                  <wp:posOffset>862965</wp:posOffset>
                </wp:positionH>
                <wp:positionV relativeFrom="paragraph">
                  <wp:posOffset>-635</wp:posOffset>
                </wp:positionV>
                <wp:extent cx="3838754" cy="87376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754" cy="873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EFFC3" w14:textId="37954A6B" w:rsidR="00EE4B4A" w:rsidRDefault="009016DE" w:rsidP="00AE0AA0">
                            <w:pPr>
                              <w:pStyle w:val="NoSpacing"/>
                              <w:tabs>
                                <w:tab w:val="left" w:pos="3402"/>
                                <w:tab w:val="left" w:pos="3544"/>
                              </w:tabs>
                              <w:ind w:right="640"/>
                              <w:rPr>
                                <w:b/>
                                <w:sz w:val="30"/>
                                <w:szCs w:val="30"/>
                                <w:lang w:val="en-GB" w:eastAsia="ja-JP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  <w:lang w:val="en-GB" w:eastAsia="ja-JP"/>
                              </w:rPr>
                              <w:t>NOMINAL SUPPORT</w:t>
                            </w:r>
                            <w:r w:rsidR="00EE4B4A">
                              <w:rPr>
                                <w:rFonts w:hint="eastAsia"/>
                                <w:b/>
                                <w:sz w:val="30"/>
                                <w:szCs w:val="30"/>
                                <w:lang w:val="en-GB" w:eastAsia="ja-JP"/>
                              </w:rPr>
                              <w:t xml:space="preserve"> APPLICATION </w:t>
                            </w:r>
                          </w:p>
                          <w:p w14:paraId="4A080689" w14:textId="036EF7C6" w:rsidR="00EE4B4A" w:rsidRPr="00D84AE6" w:rsidRDefault="003E34FD" w:rsidP="00AE0AA0">
                            <w:pPr>
                              <w:pStyle w:val="NoSpacing"/>
                              <w:tabs>
                                <w:tab w:val="left" w:pos="3402"/>
                                <w:tab w:val="left" w:pos="3544"/>
                              </w:tabs>
                              <w:ind w:right="640"/>
                              <w:rPr>
                                <w:b/>
                                <w:sz w:val="30"/>
                                <w:szCs w:val="30"/>
                                <w:lang w:val="en-GB" w:eastAsia="ja-JP"/>
                              </w:rPr>
                            </w:pPr>
                            <w:r w:rsidRPr="003E34FD">
                              <w:rPr>
                                <w:rFonts w:hint="eastAsia"/>
                                <w:b/>
                                <w:sz w:val="24"/>
                              </w:rPr>
                              <w:t>後援名義使用申請書</w:t>
                            </w:r>
                            <w:r w:rsidR="00D20C72">
                              <w:rPr>
                                <w:rFonts w:hint="eastAsia"/>
                                <w:b/>
                                <w:sz w:val="24"/>
                                <w:lang w:eastAsia="ja-JP"/>
                              </w:rPr>
                              <w:t xml:space="preserve"> </w:t>
                            </w:r>
                          </w:p>
                          <w:p w14:paraId="30EF808D" w14:textId="77777777" w:rsidR="00EE4B4A" w:rsidRPr="008A54B3" w:rsidRDefault="00EE4B4A" w:rsidP="00AE0AA0">
                            <w:pPr>
                              <w:tabs>
                                <w:tab w:val="left" w:pos="3402"/>
                                <w:tab w:val="left" w:pos="354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16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.95pt;margin-top:-.05pt;width:302.25pt;height:6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" filled="f" stroked="f">
                <v:textbox>
                  <w:txbxContent>
                    <w:p w14:paraId="726EFFC3" w14:textId="37954A6B" w:rsidR="00EE4B4A" w:rsidRDefault="009016DE" w:rsidP="00AE0AA0">
                      <w:pPr>
                        <w:pStyle w:val="NoSpacing"/>
                        <w:tabs>
                          <w:tab w:val="left" w:pos="3402"/>
                          <w:tab w:val="left" w:pos="3544"/>
                        </w:tabs>
                        <w:ind w:right="640"/>
                        <w:rPr>
                          <w:b/>
                          <w:sz w:val="30"/>
                          <w:szCs w:val="30"/>
                          <w:lang w:val="en-GB" w:eastAsia="ja-JP"/>
                        </w:rPr>
                      </w:pPr>
                      <w:r>
                        <w:rPr>
                          <w:b/>
                          <w:sz w:val="30"/>
                          <w:szCs w:val="30"/>
                          <w:lang w:val="en-GB" w:eastAsia="ja-JP"/>
                        </w:rPr>
                        <w:t>NOMINAL SUPPORT</w:t>
                      </w:r>
                      <w:r w:rsidR="00EE4B4A">
                        <w:rPr>
                          <w:rFonts w:hint="eastAsia"/>
                          <w:b/>
                          <w:sz w:val="30"/>
                          <w:szCs w:val="30"/>
                          <w:lang w:val="en-GB" w:eastAsia="ja-JP"/>
                        </w:rPr>
                        <w:t xml:space="preserve"> APPLICATION </w:t>
                      </w:r>
                    </w:p>
                    <w:p w14:paraId="4A080689" w14:textId="036EF7C6" w:rsidR="00EE4B4A" w:rsidRPr="00D84AE6" w:rsidRDefault="003E34FD" w:rsidP="00AE0AA0">
                      <w:pPr>
                        <w:pStyle w:val="NoSpacing"/>
                        <w:tabs>
                          <w:tab w:val="left" w:pos="3402"/>
                          <w:tab w:val="left" w:pos="3544"/>
                        </w:tabs>
                        <w:ind w:right="640"/>
                        <w:rPr>
                          <w:b/>
                          <w:sz w:val="30"/>
                          <w:szCs w:val="30"/>
                          <w:lang w:val="en-GB" w:eastAsia="ja-JP"/>
                        </w:rPr>
                      </w:pPr>
                      <w:r w:rsidRPr="003E34FD">
                        <w:rPr>
                          <w:rFonts w:hint="eastAsia"/>
                          <w:b/>
                          <w:sz w:val="24"/>
                        </w:rPr>
                        <w:t>後援名義使用申請書</w:t>
                      </w:r>
                      <w:r w:rsidR="00D20C72">
                        <w:rPr>
                          <w:rFonts w:hint="eastAsia"/>
                          <w:b/>
                          <w:sz w:val="24"/>
                          <w:lang w:eastAsia="ja-JP"/>
                        </w:rPr>
                        <w:t xml:space="preserve"> </w:t>
                      </w:r>
                    </w:p>
                    <w:p w14:paraId="30EF808D" w14:textId="77777777" w:rsidR="00EE4B4A" w:rsidRPr="008A54B3" w:rsidRDefault="00EE4B4A" w:rsidP="00AE0AA0">
                      <w:pPr>
                        <w:tabs>
                          <w:tab w:val="left" w:pos="3402"/>
                          <w:tab w:val="left" w:pos="354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eastAsia="Meiryo UI" w:hAnsi="Calibri Light" w:cs="Meiryo UI"/>
          <w:noProof/>
          <w:color w:val="0000FF" w:themeColor="hyperlink"/>
          <w:u w:val="single"/>
          <w:lang w:eastAsia="ja-JP"/>
        </w:rPr>
        <w:drawing>
          <wp:anchor distT="0" distB="0" distL="114300" distR="114300" simplePos="0" relativeHeight="251660288" behindDoc="1" locked="0" layoutInCell="1" allowOverlap="1" wp14:anchorId="65594DEE" wp14:editId="2E0F8AF0">
            <wp:simplePos x="0" y="0"/>
            <wp:positionH relativeFrom="column">
              <wp:posOffset>-2540</wp:posOffset>
            </wp:positionH>
            <wp:positionV relativeFrom="paragraph">
              <wp:posOffset>-54610</wp:posOffset>
            </wp:positionV>
            <wp:extent cx="2168525" cy="570230"/>
            <wp:effectExtent l="0" t="0" r="3175" b="1270"/>
            <wp:wrapThrough wrapText="bothSides">
              <wp:wrapPolygon edited="0">
                <wp:start x="0" y="0"/>
                <wp:lineTo x="0" y="20927"/>
                <wp:lineTo x="21442" y="20927"/>
                <wp:lineTo x="21442" y="0"/>
                <wp:lineTo x="0" y="0"/>
              </wp:wrapPolygon>
            </wp:wrapThrough>
            <wp:docPr id="1" name="Picture 1" descr="\\tokyo-em-dc-01\Shared\Common\13. Information &amp; Promotion\LOGO\Embassy\new from Summer 2017\Logo\Embassy Logo ENG\TOKYO_EMBASSY OF SWEDE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okyo-em-dc-01\Shared\Common\13. Information &amp; Promotion\LOGO\Embassy\new from Summer 2017\Logo\Embassy Logo ENG\TOKYO_EMBASSY OF SWEDEN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0431C" w14:textId="77777777" w:rsidR="00AE0AA0" w:rsidRPr="003E390E" w:rsidRDefault="00AE0AA0" w:rsidP="00AE0AA0">
      <w:pPr>
        <w:pStyle w:val="NoSpacing"/>
        <w:jc w:val="right"/>
        <w:rPr>
          <w:rFonts w:ascii="Calibri Light" w:hAnsi="Calibri Light"/>
          <w:lang w:val="en-GB" w:eastAsia="ja-JP"/>
        </w:rPr>
      </w:pPr>
    </w:p>
    <w:p w14:paraId="374B5CF1" w14:textId="77777777" w:rsidR="00AE0AA0" w:rsidRPr="003E390E" w:rsidRDefault="00AE0AA0" w:rsidP="00AE0AA0">
      <w:pPr>
        <w:pStyle w:val="NoSpacing"/>
        <w:jc w:val="right"/>
        <w:rPr>
          <w:rFonts w:ascii="Calibri Light" w:hAnsi="Calibri Light"/>
          <w:lang w:val="en-GB" w:eastAsia="ja-JP"/>
        </w:rPr>
      </w:pPr>
    </w:p>
    <w:p w14:paraId="6139663C" w14:textId="77777777" w:rsidR="00AE0AA0" w:rsidRPr="00792F6B" w:rsidRDefault="00AE0AA0" w:rsidP="00AE0AA0">
      <w:pPr>
        <w:spacing w:line="240" w:lineRule="auto"/>
        <w:rPr>
          <w:rFonts w:ascii="Calibri Light" w:hAnsi="Calibri Light"/>
          <w:sz w:val="21"/>
          <w:szCs w:val="21"/>
          <w:lang w:val="en-GB"/>
        </w:rPr>
      </w:pPr>
      <w:r w:rsidRPr="00792F6B">
        <w:rPr>
          <w:rFonts w:ascii="Calibri Light" w:hAnsi="Calibri Light"/>
          <w:sz w:val="21"/>
          <w:szCs w:val="21"/>
          <w:lang w:val="en-GB"/>
        </w:rPr>
        <w:t xml:space="preserve">                </w:t>
      </w:r>
    </w:p>
    <w:p w14:paraId="0454223D" w14:textId="702B597D" w:rsidR="00D27C36" w:rsidRPr="00675DD8" w:rsidRDefault="00D27C36" w:rsidP="00A86367">
      <w:pPr>
        <w:spacing w:after="0"/>
        <w:jc w:val="both"/>
        <w:rPr>
          <w:sz w:val="21"/>
          <w:szCs w:val="21"/>
        </w:rPr>
      </w:pPr>
    </w:p>
    <w:p w14:paraId="6683D315" w14:textId="73D380C4" w:rsidR="001E1B92" w:rsidRPr="001A7CF5" w:rsidRDefault="00BA5D97" w:rsidP="00AF2E17">
      <w:pPr>
        <w:spacing w:after="0"/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 w:hint="eastAsia"/>
          <w:sz w:val="21"/>
          <w:szCs w:val="21"/>
        </w:rPr>
        <w:t>1</w:t>
      </w:r>
      <w:r>
        <w:rPr>
          <w:rFonts w:ascii="Calibri Light" w:hAnsi="Calibri Light" w:hint="eastAsia"/>
          <w:sz w:val="21"/>
          <w:szCs w:val="21"/>
        </w:rPr>
        <w:t>－</w:t>
      </w:r>
      <w:r>
        <w:rPr>
          <w:rFonts w:ascii="Calibri Light" w:hAnsi="Calibri Light" w:hint="eastAsia"/>
          <w:sz w:val="21"/>
          <w:szCs w:val="21"/>
        </w:rPr>
        <w:t>1</w:t>
      </w:r>
      <w:r w:rsidR="008D4A84">
        <w:rPr>
          <w:rFonts w:ascii="Calibri Light" w:hAnsi="Calibri Light" w:hint="eastAsia"/>
          <w:sz w:val="21"/>
          <w:szCs w:val="21"/>
        </w:rPr>
        <w:t>2</w:t>
      </w:r>
      <w:r w:rsidR="001440A4">
        <w:rPr>
          <w:rFonts w:ascii="Calibri Light" w:hAnsi="Calibri Light" w:hint="eastAsia"/>
          <w:sz w:val="21"/>
          <w:szCs w:val="21"/>
        </w:rPr>
        <w:t>の項目を日本語と英語</w:t>
      </w:r>
      <w:r w:rsidR="001440A4" w:rsidRPr="00235C79">
        <w:rPr>
          <w:rFonts w:ascii="Calibri Light" w:hAnsi="Calibri Light" w:hint="eastAsia"/>
          <w:sz w:val="21"/>
          <w:szCs w:val="21"/>
        </w:rPr>
        <w:t>で</w:t>
      </w:r>
      <w:r w:rsidR="008F0C96" w:rsidRPr="00235C79">
        <w:rPr>
          <w:rFonts w:ascii="Calibri Light" w:hAnsi="Calibri Light" w:hint="eastAsia"/>
          <w:sz w:val="21"/>
          <w:szCs w:val="21"/>
        </w:rPr>
        <w:t>ご記入ください</w:t>
      </w:r>
      <w:r w:rsidR="001440A4" w:rsidRPr="00235C79">
        <w:rPr>
          <w:rFonts w:ascii="Calibri Light" w:hAnsi="Calibri Light" w:hint="eastAsia"/>
          <w:sz w:val="21"/>
          <w:szCs w:val="21"/>
        </w:rPr>
        <w:t>。</w:t>
      </w:r>
      <w:r>
        <w:rPr>
          <w:rFonts w:ascii="Calibri Light" w:hAnsi="Calibri Light" w:hint="eastAsia"/>
          <w:sz w:val="21"/>
          <w:szCs w:val="21"/>
        </w:rPr>
        <w:t>（</w:t>
      </w:r>
      <w:r w:rsidR="00FD2A36">
        <w:rPr>
          <w:rFonts w:ascii="Calibri Light" w:hAnsi="Calibri Light" w:hint="eastAsia"/>
          <w:sz w:val="21"/>
          <w:szCs w:val="21"/>
        </w:rPr>
        <w:t>全</w:t>
      </w:r>
      <w:r w:rsidR="003978EC">
        <w:rPr>
          <w:rFonts w:ascii="Calibri Light" w:hAnsi="Calibri Light" w:hint="eastAsia"/>
          <w:sz w:val="21"/>
          <w:szCs w:val="21"/>
        </w:rPr>
        <w:t>申請</w:t>
      </w:r>
      <w:r>
        <w:rPr>
          <w:rFonts w:ascii="Calibri Light" w:hAnsi="Calibri Light" w:hint="eastAsia"/>
          <w:sz w:val="21"/>
          <w:szCs w:val="21"/>
        </w:rPr>
        <w:t>必須</w:t>
      </w:r>
      <w:r w:rsidR="003978EC">
        <w:rPr>
          <w:rFonts w:ascii="Calibri Light" w:hAnsi="Calibri Light" w:hint="eastAsia"/>
          <w:sz w:val="21"/>
          <w:szCs w:val="21"/>
        </w:rPr>
        <w:t>項目</w:t>
      </w:r>
      <w:r>
        <w:rPr>
          <w:rFonts w:ascii="Calibri Light" w:hAnsi="Calibri Light" w:hint="eastAsia"/>
          <w:sz w:val="21"/>
          <w:szCs w:val="21"/>
        </w:rPr>
        <w:t>）</w:t>
      </w:r>
    </w:p>
    <w:p w14:paraId="12956277" w14:textId="4C05941E" w:rsidR="00981056" w:rsidRDefault="008D4A84" w:rsidP="00AF2E17">
      <w:pPr>
        <w:spacing w:after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Please fill out 1-12</w:t>
      </w:r>
      <w:r w:rsidR="003978EC">
        <w:rPr>
          <w:rFonts w:hint="eastAsia"/>
          <w:sz w:val="21"/>
          <w:szCs w:val="21"/>
        </w:rPr>
        <w:t xml:space="preserve"> in English and Japanese</w:t>
      </w:r>
      <w:r>
        <w:rPr>
          <w:rFonts w:hint="eastAsia"/>
          <w:sz w:val="21"/>
          <w:szCs w:val="21"/>
        </w:rPr>
        <w:t>.</w:t>
      </w:r>
    </w:p>
    <w:p w14:paraId="52022477" w14:textId="43218CE1" w:rsidR="00981056" w:rsidRPr="003978EC" w:rsidRDefault="00981056" w:rsidP="00A70ADE">
      <w:pPr>
        <w:spacing w:after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記</w:t>
      </w:r>
    </w:p>
    <w:p w14:paraId="0EF3058B" w14:textId="1EB2EDD2" w:rsidR="008F5F64" w:rsidRPr="007E4FDE" w:rsidRDefault="00A70ADE" w:rsidP="008F5F64">
      <w:pPr>
        <w:spacing w:after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1.</w:t>
      </w: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1951"/>
        <w:gridCol w:w="7671"/>
      </w:tblGrid>
      <w:tr w:rsidR="008F5F64" w:rsidRPr="00C5200B" w14:paraId="0DB8D4A9" w14:textId="77777777" w:rsidTr="00D276E0">
        <w:tc>
          <w:tcPr>
            <w:tcW w:w="1951" w:type="dxa"/>
          </w:tcPr>
          <w:p w14:paraId="1C2856BA" w14:textId="77777777" w:rsidR="008F5F64" w:rsidRPr="002D76BE" w:rsidRDefault="00D9496A" w:rsidP="008F5F64">
            <w:pPr>
              <w:rPr>
                <w:b/>
                <w:sz w:val="21"/>
                <w:szCs w:val="21"/>
              </w:rPr>
            </w:pPr>
            <w:r w:rsidRPr="002D76BE">
              <w:rPr>
                <w:rFonts w:hint="eastAsia"/>
                <w:b/>
                <w:sz w:val="21"/>
                <w:szCs w:val="21"/>
              </w:rPr>
              <w:t>イベント</w:t>
            </w:r>
            <w:r w:rsidR="008F5F64" w:rsidRPr="002D76BE">
              <w:rPr>
                <w:rFonts w:hint="eastAsia"/>
                <w:b/>
                <w:sz w:val="21"/>
                <w:szCs w:val="21"/>
              </w:rPr>
              <w:t>タイトル</w:t>
            </w:r>
          </w:p>
        </w:tc>
        <w:tc>
          <w:tcPr>
            <w:tcW w:w="7671" w:type="dxa"/>
          </w:tcPr>
          <w:p w14:paraId="5293DE02" w14:textId="77777777" w:rsidR="008F5F64" w:rsidRPr="00D276E0" w:rsidRDefault="008F5F64" w:rsidP="008F5F64">
            <w:pPr>
              <w:rPr>
                <w:sz w:val="18"/>
                <w:szCs w:val="18"/>
              </w:rPr>
            </w:pPr>
          </w:p>
        </w:tc>
      </w:tr>
      <w:tr w:rsidR="008F5F64" w:rsidRPr="00C5200B" w14:paraId="464F5855" w14:textId="77777777" w:rsidTr="00D276E0">
        <w:tc>
          <w:tcPr>
            <w:tcW w:w="1951" w:type="dxa"/>
          </w:tcPr>
          <w:p w14:paraId="06C31A62" w14:textId="77777777" w:rsidR="008F5F64" w:rsidRPr="002D76BE" w:rsidRDefault="005C7C3B" w:rsidP="008F5F64">
            <w:pPr>
              <w:rPr>
                <w:b/>
                <w:sz w:val="21"/>
                <w:szCs w:val="21"/>
              </w:rPr>
            </w:pPr>
            <w:r w:rsidRPr="002D76BE">
              <w:rPr>
                <w:b/>
                <w:sz w:val="21"/>
                <w:szCs w:val="21"/>
              </w:rPr>
              <w:t>Title</w:t>
            </w:r>
            <w:r w:rsidR="00AC3680" w:rsidRPr="002D76BE">
              <w:rPr>
                <w:b/>
                <w:sz w:val="21"/>
                <w:szCs w:val="21"/>
              </w:rPr>
              <w:t xml:space="preserve"> of event</w:t>
            </w:r>
          </w:p>
        </w:tc>
        <w:tc>
          <w:tcPr>
            <w:tcW w:w="7671" w:type="dxa"/>
          </w:tcPr>
          <w:p w14:paraId="05D7E3EB" w14:textId="77777777" w:rsidR="008F5F64" w:rsidRPr="00D276E0" w:rsidRDefault="008F5F64" w:rsidP="008F5F64">
            <w:pPr>
              <w:rPr>
                <w:sz w:val="18"/>
                <w:szCs w:val="18"/>
              </w:rPr>
            </w:pPr>
          </w:p>
        </w:tc>
      </w:tr>
    </w:tbl>
    <w:p w14:paraId="6CFC83ED" w14:textId="77777777" w:rsidR="008F5F64" w:rsidRPr="00C5200B" w:rsidRDefault="00E14341" w:rsidP="008F5F64">
      <w:pPr>
        <w:spacing w:after="0"/>
        <w:rPr>
          <w:b/>
          <w:sz w:val="21"/>
          <w:szCs w:val="21"/>
        </w:rPr>
      </w:pPr>
      <w:r w:rsidRPr="00C5200B">
        <w:rPr>
          <w:rFonts w:hint="eastAsia"/>
          <w:b/>
          <w:sz w:val="21"/>
          <w:szCs w:val="21"/>
        </w:rPr>
        <w:t>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71"/>
      </w:tblGrid>
      <w:tr w:rsidR="008F5F64" w:rsidRPr="00C5200B" w14:paraId="2D5C67BD" w14:textId="77777777" w:rsidTr="008832FA">
        <w:tc>
          <w:tcPr>
            <w:tcW w:w="1951" w:type="dxa"/>
          </w:tcPr>
          <w:p w14:paraId="2E5E0D24" w14:textId="77777777" w:rsidR="008F5F64" w:rsidRPr="002D76BE" w:rsidRDefault="008F5F64" w:rsidP="00CE554B">
            <w:pPr>
              <w:rPr>
                <w:b/>
                <w:sz w:val="21"/>
                <w:szCs w:val="21"/>
              </w:rPr>
            </w:pPr>
            <w:r w:rsidRPr="002D76BE">
              <w:rPr>
                <w:rFonts w:hint="eastAsia"/>
                <w:b/>
                <w:sz w:val="21"/>
                <w:szCs w:val="21"/>
              </w:rPr>
              <w:t>日時</w:t>
            </w:r>
          </w:p>
        </w:tc>
        <w:tc>
          <w:tcPr>
            <w:tcW w:w="7671" w:type="dxa"/>
          </w:tcPr>
          <w:p w14:paraId="692AE33C" w14:textId="77777777" w:rsidR="008F5F64" w:rsidRPr="00623E06" w:rsidRDefault="008F5F64" w:rsidP="00CE554B">
            <w:pPr>
              <w:rPr>
                <w:sz w:val="18"/>
                <w:szCs w:val="18"/>
              </w:rPr>
            </w:pPr>
          </w:p>
        </w:tc>
      </w:tr>
      <w:tr w:rsidR="008F5F64" w:rsidRPr="00C5200B" w14:paraId="1BA010B7" w14:textId="77777777" w:rsidTr="008832FA">
        <w:tc>
          <w:tcPr>
            <w:tcW w:w="1951" w:type="dxa"/>
          </w:tcPr>
          <w:p w14:paraId="4D048990" w14:textId="77777777" w:rsidR="008F5F64" w:rsidRPr="002D76BE" w:rsidRDefault="008F5F64" w:rsidP="00CE554B">
            <w:pPr>
              <w:rPr>
                <w:b/>
                <w:sz w:val="21"/>
                <w:szCs w:val="21"/>
              </w:rPr>
            </w:pPr>
            <w:r w:rsidRPr="002D76BE">
              <w:rPr>
                <w:rFonts w:hint="eastAsia"/>
                <w:b/>
                <w:sz w:val="21"/>
                <w:szCs w:val="21"/>
              </w:rPr>
              <w:t>Date and Time</w:t>
            </w:r>
          </w:p>
        </w:tc>
        <w:tc>
          <w:tcPr>
            <w:tcW w:w="7671" w:type="dxa"/>
          </w:tcPr>
          <w:p w14:paraId="421E333A" w14:textId="77777777" w:rsidR="008F5F64" w:rsidRPr="00623E06" w:rsidRDefault="008F5F64" w:rsidP="00CE554B">
            <w:pPr>
              <w:rPr>
                <w:sz w:val="18"/>
                <w:szCs w:val="18"/>
              </w:rPr>
            </w:pPr>
          </w:p>
        </w:tc>
      </w:tr>
    </w:tbl>
    <w:p w14:paraId="66ADEB62" w14:textId="77777777" w:rsidR="008F5F64" w:rsidRPr="00C5200B" w:rsidRDefault="00E14341" w:rsidP="008F5F64">
      <w:pPr>
        <w:spacing w:after="0"/>
        <w:rPr>
          <w:b/>
          <w:sz w:val="21"/>
          <w:szCs w:val="21"/>
        </w:rPr>
      </w:pPr>
      <w:r w:rsidRPr="00C5200B">
        <w:rPr>
          <w:rFonts w:hint="eastAsia"/>
          <w:b/>
          <w:sz w:val="21"/>
          <w:szCs w:val="21"/>
        </w:rP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71"/>
      </w:tblGrid>
      <w:tr w:rsidR="008F5F64" w:rsidRPr="00C5200B" w14:paraId="34CA3704" w14:textId="77777777" w:rsidTr="00A70ADE">
        <w:trPr>
          <w:trHeight w:val="603"/>
        </w:trPr>
        <w:tc>
          <w:tcPr>
            <w:tcW w:w="1951" w:type="dxa"/>
          </w:tcPr>
          <w:p w14:paraId="392C0391" w14:textId="77777777" w:rsidR="008F5F64" w:rsidRPr="002D76BE" w:rsidRDefault="008F5F64" w:rsidP="00CE554B">
            <w:pPr>
              <w:rPr>
                <w:b/>
                <w:sz w:val="21"/>
                <w:szCs w:val="21"/>
              </w:rPr>
            </w:pPr>
            <w:r w:rsidRPr="002D76BE">
              <w:rPr>
                <w:rFonts w:hint="eastAsia"/>
                <w:b/>
                <w:sz w:val="21"/>
                <w:szCs w:val="21"/>
              </w:rPr>
              <w:t>会場</w:t>
            </w:r>
            <w:r w:rsidR="00177B1D" w:rsidRPr="002D76BE">
              <w:rPr>
                <w:b/>
                <w:sz w:val="21"/>
                <w:szCs w:val="21"/>
                <w:lang w:val="sv-SE"/>
              </w:rPr>
              <w:t>&amp;</w:t>
            </w:r>
            <w:r w:rsidR="00177B1D" w:rsidRPr="002D76BE">
              <w:rPr>
                <w:rFonts w:hint="eastAsia"/>
                <w:b/>
                <w:sz w:val="21"/>
                <w:szCs w:val="21"/>
              </w:rPr>
              <w:t>住所</w:t>
            </w:r>
          </w:p>
        </w:tc>
        <w:tc>
          <w:tcPr>
            <w:tcW w:w="7671" w:type="dxa"/>
          </w:tcPr>
          <w:p w14:paraId="689199E8" w14:textId="77777777" w:rsidR="008F5F64" w:rsidRPr="00623E06" w:rsidRDefault="008F5F64" w:rsidP="00CE554B">
            <w:pPr>
              <w:rPr>
                <w:sz w:val="18"/>
                <w:szCs w:val="18"/>
              </w:rPr>
            </w:pPr>
          </w:p>
        </w:tc>
      </w:tr>
      <w:tr w:rsidR="008F5F64" w:rsidRPr="00C5200B" w14:paraId="181DBDC1" w14:textId="77777777" w:rsidTr="00A70ADE">
        <w:trPr>
          <w:trHeight w:val="553"/>
        </w:trPr>
        <w:tc>
          <w:tcPr>
            <w:tcW w:w="1951" w:type="dxa"/>
          </w:tcPr>
          <w:p w14:paraId="4CAD7735" w14:textId="77777777" w:rsidR="008F5F64" w:rsidRPr="002D76BE" w:rsidRDefault="008F5F64" w:rsidP="00CE554B">
            <w:pPr>
              <w:rPr>
                <w:b/>
                <w:sz w:val="21"/>
                <w:szCs w:val="21"/>
              </w:rPr>
            </w:pPr>
            <w:r w:rsidRPr="002D76BE">
              <w:rPr>
                <w:rFonts w:hint="eastAsia"/>
                <w:b/>
                <w:sz w:val="21"/>
                <w:szCs w:val="21"/>
              </w:rPr>
              <w:t>Venue</w:t>
            </w:r>
            <w:r w:rsidR="00177B1D" w:rsidRPr="002D76BE">
              <w:rPr>
                <w:b/>
                <w:sz w:val="21"/>
                <w:szCs w:val="21"/>
              </w:rPr>
              <w:t xml:space="preserve"> &amp; Address</w:t>
            </w:r>
          </w:p>
        </w:tc>
        <w:tc>
          <w:tcPr>
            <w:tcW w:w="7671" w:type="dxa"/>
          </w:tcPr>
          <w:p w14:paraId="35C31587" w14:textId="77777777" w:rsidR="008F5F64" w:rsidRPr="00623E06" w:rsidRDefault="008F5F64" w:rsidP="00CE554B">
            <w:pPr>
              <w:rPr>
                <w:sz w:val="18"/>
                <w:szCs w:val="18"/>
              </w:rPr>
            </w:pPr>
          </w:p>
        </w:tc>
      </w:tr>
    </w:tbl>
    <w:p w14:paraId="41DD1854" w14:textId="5696BF07" w:rsidR="008F5F64" w:rsidRPr="00C5200B" w:rsidRDefault="00177B1D" w:rsidP="008F5F64">
      <w:pPr>
        <w:spacing w:after="0"/>
        <w:rPr>
          <w:b/>
          <w:sz w:val="21"/>
          <w:szCs w:val="21"/>
        </w:rPr>
      </w:pPr>
      <w:r w:rsidRPr="00C5200B">
        <w:rPr>
          <w:rFonts w:hint="eastAsia"/>
          <w:b/>
          <w:sz w:val="21"/>
          <w:szCs w:val="21"/>
        </w:rPr>
        <w:t>4</w:t>
      </w:r>
      <w:r w:rsidR="00E14341" w:rsidRPr="00C5200B">
        <w:rPr>
          <w:rFonts w:hint="eastAsia"/>
          <w:b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71"/>
      </w:tblGrid>
      <w:tr w:rsidR="00CE400E" w:rsidRPr="00C5200B" w14:paraId="6EEC5D53" w14:textId="77777777" w:rsidTr="008832FA">
        <w:tc>
          <w:tcPr>
            <w:tcW w:w="1951" w:type="dxa"/>
          </w:tcPr>
          <w:p w14:paraId="59FB31F2" w14:textId="77777777" w:rsidR="00CE400E" w:rsidRPr="002D76BE" w:rsidRDefault="00CE400E" w:rsidP="00CE554B">
            <w:pPr>
              <w:rPr>
                <w:b/>
                <w:sz w:val="21"/>
                <w:szCs w:val="21"/>
              </w:rPr>
            </w:pPr>
            <w:r w:rsidRPr="002D76BE">
              <w:rPr>
                <w:rFonts w:hint="eastAsia"/>
                <w:b/>
                <w:sz w:val="21"/>
                <w:szCs w:val="21"/>
              </w:rPr>
              <w:t>主催</w:t>
            </w:r>
          </w:p>
        </w:tc>
        <w:tc>
          <w:tcPr>
            <w:tcW w:w="7671" w:type="dxa"/>
          </w:tcPr>
          <w:p w14:paraId="14B7EC2E" w14:textId="77777777" w:rsidR="00CE400E" w:rsidRPr="00C5200B" w:rsidRDefault="00CE400E" w:rsidP="00CE554B">
            <w:pPr>
              <w:rPr>
                <w:sz w:val="21"/>
                <w:szCs w:val="21"/>
              </w:rPr>
            </w:pPr>
          </w:p>
        </w:tc>
      </w:tr>
      <w:tr w:rsidR="00CE400E" w:rsidRPr="00C5200B" w14:paraId="587E9959" w14:textId="77777777" w:rsidTr="008832FA">
        <w:tc>
          <w:tcPr>
            <w:tcW w:w="1951" w:type="dxa"/>
          </w:tcPr>
          <w:p w14:paraId="7CC53754" w14:textId="77777777" w:rsidR="00CE400E" w:rsidRPr="002D76BE" w:rsidRDefault="00CE400E" w:rsidP="00CE554B">
            <w:pPr>
              <w:rPr>
                <w:b/>
                <w:sz w:val="21"/>
                <w:szCs w:val="21"/>
              </w:rPr>
            </w:pPr>
            <w:r w:rsidRPr="002D76BE">
              <w:rPr>
                <w:b/>
                <w:sz w:val="21"/>
                <w:szCs w:val="21"/>
              </w:rPr>
              <w:t>Organizer</w:t>
            </w:r>
            <w:r w:rsidR="00177B1D" w:rsidRPr="002D76BE">
              <w:rPr>
                <w:rFonts w:hint="eastAsia"/>
                <w:b/>
                <w:sz w:val="21"/>
                <w:szCs w:val="21"/>
              </w:rPr>
              <w:t xml:space="preserve"> of event</w:t>
            </w:r>
          </w:p>
        </w:tc>
        <w:tc>
          <w:tcPr>
            <w:tcW w:w="7671" w:type="dxa"/>
          </w:tcPr>
          <w:p w14:paraId="34E88D39" w14:textId="77777777" w:rsidR="00CE400E" w:rsidRPr="00C5200B" w:rsidRDefault="00CE400E" w:rsidP="00CE554B">
            <w:pPr>
              <w:rPr>
                <w:sz w:val="21"/>
                <w:szCs w:val="21"/>
              </w:rPr>
            </w:pPr>
          </w:p>
        </w:tc>
      </w:tr>
    </w:tbl>
    <w:p w14:paraId="0BCDDCC7" w14:textId="70B2B999" w:rsidR="008F5F64" w:rsidRPr="00C5200B" w:rsidRDefault="00ED5A4D" w:rsidP="008F5F64">
      <w:pPr>
        <w:spacing w:after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5</w:t>
      </w:r>
      <w:r w:rsidR="00E14341" w:rsidRPr="00C5200B">
        <w:rPr>
          <w:rFonts w:hint="eastAsia"/>
          <w:b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71"/>
      </w:tblGrid>
      <w:tr w:rsidR="00CE400E" w:rsidRPr="00C5200B" w14:paraId="75672554" w14:textId="77777777" w:rsidTr="008832FA">
        <w:tc>
          <w:tcPr>
            <w:tcW w:w="1951" w:type="dxa"/>
          </w:tcPr>
          <w:p w14:paraId="739B71EA" w14:textId="77777777" w:rsidR="00CE400E" w:rsidRPr="002D76BE" w:rsidRDefault="00CE400E" w:rsidP="00CE554B">
            <w:pPr>
              <w:rPr>
                <w:b/>
                <w:sz w:val="21"/>
                <w:szCs w:val="21"/>
              </w:rPr>
            </w:pPr>
            <w:r w:rsidRPr="002D76BE">
              <w:rPr>
                <w:rFonts w:hint="eastAsia"/>
                <w:b/>
                <w:sz w:val="21"/>
                <w:szCs w:val="21"/>
              </w:rPr>
              <w:t>URL</w:t>
            </w:r>
          </w:p>
        </w:tc>
        <w:tc>
          <w:tcPr>
            <w:tcW w:w="7671" w:type="dxa"/>
          </w:tcPr>
          <w:p w14:paraId="2D6E23FB" w14:textId="77777777" w:rsidR="00CE400E" w:rsidRPr="00C5200B" w:rsidRDefault="00CE400E" w:rsidP="00CE554B">
            <w:pPr>
              <w:rPr>
                <w:sz w:val="21"/>
                <w:szCs w:val="21"/>
              </w:rPr>
            </w:pPr>
          </w:p>
        </w:tc>
      </w:tr>
    </w:tbl>
    <w:p w14:paraId="110FFCDB" w14:textId="6BE6E2FC" w:rsidR="00C5200B" w:rsidRPr="00C5200B" w:rsidRDefault="000F2978" w:rsidP="00C5200B">
      <w:pPr>
        <w:spacing w:after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6</w:t>
      </w:r>
      <w:r w:rsidR="00C5200B" w:rsidRPr="00C5200B">
        <w:rPr>
          <w:rFonts w:hint="eastAsia"/>
          <w:b/>
          <w:sz w:val="21"/>
          <w:szCs w:val="21"/>
        </w:rPr>
        <w:t>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70"/>
        <w:gridCol w:w="7636"/>
      </w:tblGrid>
      <w:tr w:rsidR="00C5200B" w:rsidRPr="00C5200B" w14:paraId="2C808893" w14:textId="77777777" w:rsidTr="008A1C43">
        <w:trPr>
          <w:trHeight w:val="1099"/>
        </w:trPr>
        <w:tc>
          <w:tcPr>
            <w:tcW w:w="1970" w:type="dxa"/>
          </w:tcPr>
          <w:p w14:paraId="2D64226B" w14:textId="77777777" w:rsidR="00C5200B" w:rsidRPr="00142281" w:rsidRDefault="00C5200B" w:rsidP="007B1CA0">
            <w:pPr>
              <w:rPr>
                <w:b/>
                <w:sz w:val="21"/>
                <w:szCs w:val="21"/>
              </w:rPr>
            </w:pPr>
            <w:r w:rsidRPr="00142281">
              <w:rPr>
                <w:rFonts w:hint="eastAsia"/>
                <w:b/>
                <w:sz w:val="21"/>
                <w:szCs w:val="21"/>
              </w:rPr>
              <w:t>イベント概要</w:t>
            </w:r>
          </w:p>
        </w:tc>
        <w:tc>
          <w:tcPr>
            <w:tcW w:w="7636" w:type="dxa"/>
          </w:tcPr>
          <w:p w14:paraId="758939EF" w14:textId="77777777" w:rsidR="00C5200B" w:rsidRPr="00B65862" w:rsidRDefault="00C5200B" w:rsidP="007B1CA0">
            <w:pPr>
              <w:rPr>
                <w:sz w:val="18"/>
                <w:szCs w:val="21"/>
              </w:rPr>
            </w:pPr>
          </w:p>
        </w:tc>
      </w:tr>
      <w:tr w:rsidR="00C5200B" w:rsidRPr="00C5200B" w14:paraId="47936285" w14:textId="77777777" w:rsidTr="008A1C43">
        <w:trPr>
          <w:trHeight w:val="1337"/>
        </w:trPr>
        <w:tc>
          <w:tcPr>
            <w:tcW w:w="1970" w:type="dxa"/>
          </w:tcPr>
          <w:p w14:paraId="5A0447E4" w14:textId="77777777" w:rsidR="00C5200B" w:rsidRPr="00142281" w:rsidRDefault="00C5200B" w:rsidP="007B1CA0">
            <w:pPr>
              <w:rPr>
                <w:b/>
                <w:sz w:val="21"/>
                <w:szCs w:val="21"/>
              </w:rPr>
            </w:pPr>
            <w:r w:rsidRPr="00142281">
              <w:rPr>
                <w:rFonts w:hint="eastAsia"/>
                <w:b/>
                <w:sz w:val="21"/>
                <w:szCs w:val="21"/>
              </w:rPr>
              <w:t>Event Description</w:t>
            </w:r>
          </w:p>
        </w:tc>
        <w:tc>
          <w:tcPr>
            <w:tcW w:w="7636" w:type="dxa"/>
          </w:tcPr>
          <w:p w14:paraId="7146E385" w14:textId="77777777" w:rsidR="00C5200B" w:rsidRPr="00B65862" w:rsidRDefault="00C5200B" w:rsidP="007B1CA0">
            <w:pPr>
              <w:rPr>
                <w:sz w:val="18"/>
                <w:szCs w:val="21"/>
              </w:rPr>
            </w:pPr>
          </w:p>
        </w:tc>
      </w:tr>
    </w:tbl>
    <w:p w14:paraId="71F61680" w14:textId="4C49F2FD" w:rsidR="00E44C5D" w:rsidRPr="00C5200B" w:rsidRDefault="000F2978" w:rsidP="00E44C5D">
      <w:pPr>
        <w:spacing w:after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7</w:t>
      </w:r>
      <w:r w:rsidR="009D22FA">
        <w:rPr>
          <w:rFonts w:hint="eastAsia"/>
          <w:b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71"/>
      </w:tblGrid>
      <w:tr w:rsidR="00E44C5D" w:rsidRPr="00C5200B" w14:paraId="3A8A7B17" w14:textId="77777777" w:rsidTr="008C6801">
        <w:trPr>
          <w:trHeight w:val="1154"/>
        </w:trPr>
        <w:tc>
          <w:tcPr>
            <w:tcW w:w="1951" w:type="dxa"/>
          </w:tcPr>
          <w:p w14:paraId="08CA27FC" w14:textId="77777777" w:rsidR="00E44C5D" w:rsidRPr="005B1E89" w:rsidRDefault="00E44C5D" w:rsidP="00C81807">
            <w:pPr>
              <w:rPr>
                <w:b/>
                <w:sz w:val="21"/>
                <w:szCs w:val="21"/>
              </w:rPr>
            </w:pPr>
            <w:r w:rsidRPr="005B1E89">
              <w:rPr>
                <w:rFonts w:hint="eastAsia"/>
                <w:b/>
                <w:sz w:val="21"/>
                <w:szCs w:val="21"/>
              </w:rPr>
              <w:t>スウェーデンとの関係</w:t>
            </w:r>
          </w:p>
        </w:tc>
        <w:tc>
          <w:tcPr>
            <w:tcW w:w="7671" w:type="dxa"/>
          </w:tcPr>
          <w:p w14:paraId="4E6CAF36" w14:textId="77777777" w:rsidR="00E44C5D" w:rsidRPr="00C5200B" w:rsidRDefault="00E44C5D" w:rsidP="00C81807">
            <w:pPr>
              <w:rPr>
                <w:sz w:val="21"/>
                <w:szCs w:val="21"/>
              </w:rPr>
            </w:pPr>
          </w:p>
        </w:tc>
      </w:tr>
      <w:tr w:rsidR="00E44C5D" w:rsidRPr="00C5200B" w14:paraId="3E89108A" w14:textId="77777777" w:rsidTr="008C6801">
        <w:trPr>
          <w:trHeight w:val="1270"/>
        </w:trPr>
        <w:tc>
          <w:tcPr>
            <w:tcW w:w="1951" w:type="dxa"/>
          </w:tcPr>
          <w:p w14:paraId="7E0C0A94" w14:textId="77777777" w:rsidR="00E44C5D" w:rsidRDefault="00E44C5D" w:rsidP="00C81807">
            <w:pPr>
              <w:rPr>
                <w:b/>
                <w:sz w:val="21"/>
                <w:szCs w:val="21"/>
              </w:rPr>
            </w:pPr>
            <w:r w:rsidRPr="005B1E89">
              <w:rPr>
                <w:rFonts w:hint="eastAsia"/>
                <w:b/>
                <w:sz w:val="21"/>
                <w:szCs w:val="21"/>
              </w:rPr>
              <w:t>Connection to Sweden</w:t>
            </w:r>
          </w:p>
          <w:p w14:paraId="6DA0FE57" w14:textId="77777777" w:rsidR="00A70ADE" w:rsidRPr="005B1E89" w:rsidRDefault="00A70ADE" w:rsidP="00C81807">
            <w:pPr>
              <w:rPr>
                <w:b/>
                <w:sz w:val="21"/>
                <w:szCs w:val="21"/>
              </w:rPr>
            </w:pPr>
          </w:p>
        </w:tc>
        <w:tc>
          <w:tcPr>
            <w:tcW w:w="7671" w:type="dxa"/>
          </w:tcPr>
          <w:p w14:paraId="544A3967" w14:textId="77777777" w:rsidR="00E44C5D" w:rsidRPr="00C5200B" w:rsidRDefault="00E44C5D" w:rsidP="00C81807">
            <w:pPr>
              <w:rPr>
                <w:sz w:val="21"/>
                <w:szCs w:val="21"/>
              </w:rPr>
            </w:pPr>
          </w:p>
        </w:tc>
      </w:tr>
    </w:tbl>
    <w:p w14:paraId="2B4C5C18" w14:textId="11371112" w:rsidR="00E44C5D" w:rsidRPr="00C5200B" w:rsidRDefault="000F2978" w:rsidP="00E44C5D">
      <w:pPr>
        <w:spacing w:after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8</w:t>
      </w:r>
      <w:r w:rsidR="00E44C5D">
        <w:rPr>
          <w:rFonts w:hint="eastAsia"/>
          <w:b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62"/>
      </w:tblGrid>
      <w:tr w:rsidR="00E44C5D" w:rsidRPr="00C5200B" w14:paraId="3705B69E" w14:textId="77777777" w:rsidTr="00C81807">
        <w:trPr>
          <w:trHeight w:val="617"/>
        </w:trPr>
        <w:tc>
          <w:tcPr>
            <w:tcW w:w="2660" w:type="dxa"/>
          </w:tcPr>
          <w:p w14:paraId="2B75D604" w14:textId="77777777" w:rsidR="00E44C5D" w:rsidRPr="00B4499E" w:rsidRDefault="00E44C5D" w:rsidP="00C81807">
            <w:pPr>
              <w:rPr>
                <w:b/>
                <w:sz w:val="21"/>
                <w:szCs w:val="21"/>
                <w:lang w:val="sv-SE"/>
              </w:rPr>
            </w:pPr>
            <w:r>
              <w:rPr>
                <w:rFonts w:hint="eastAsia"/>
                <w:b/>
                <w:sz w:val="21"/>
                <w:szCs w:val="21"/>
              </w:rPr>
              <w:lastRenderedPageBreak/>
              <w:t>協力者・団体</w:t>
            </w:r>
            <w:r>
              <w:rPr>
                <w:b/>
                <w:sz w:val="21"/>
                <w:szCs w:val="21"/>
                <w:lang w:val="sv-SE"/>
              </w:rPr>
              <w:t xml:space="preserve"> (</w:t>
            </w:r>
            <w:r>
              <w:rPr>
                <w:rFonts w:hint="eastAsia"/>
                <w:b/>
                <w:sz w:val="21"/>
                <w:szCs w:val="21"/>
                <w:lang w:val="sv-SE"/>
              </w:rPr>
              <w:t>協賛スポンサーを含む</w:t>
            </w:r>
            <w:r>
              <w:rPr>
                <w:rFonts w:hint="eastAsia"/>
                <w:b/>
                <w:sz w:val="21"/>
                <w:szCs w:val="21"/>
                <w:lang w:val="sv-SE"/>
              </w:rPr>
              <w:t>)</w:t>
            </w:r>
          </w:p>
        </w:tc>
        <w:tc>
          <w:tcPr>
            <w:tcW w:w="6962" w:type="dxa"/>
          </w:tcPr>
          <w:p w14:paraId="62A0345D" w14:textId="77777777" w:rsidR="00E44C5D" w:rsidRPr="00C5200B" w:rsidRDefault="00E44C5D" w:rsidP="00C81807">
            <w:pPr>
              <w:rPr>
                <w:sz w:val="21"/>
                <w:szCs w:val="21"/>
              </w:rPr>
            </w:pPr>
          </w:p>
        </w:tc>
      </w:tr>
      <w:tr w:rsidR="00E44C5D" w:rsidRPr="00C5200B" w14:paraId="7F943821" w14:textId="77777777" w:rsidTr="00C81807">
        <w:trPr>
          <w:trHeight w:val="709"/>
        </w:trPr>
        <w:tc>
          <w:tcPr>
            <w:tcW w:w="2660" w:type="dxa"/>
          </w:tcPr>
          <w:p w14:paraId="713B9546" w14:textId="77777777" w:rsidR="00E44C5D" w:rsidRPr="005B1E89" w:rsidRDefault="00E44C5D" w:rsidP="00C81807">
            <w:pPr>
              <w:rPr>
                <w:b/>
                <w:sz w:val="21"/>
                <w:szCs w:val="21"/>
              </w:rPr>
            </w:pPr>
            <w:r w:rsidRPr="005B1E89">
              <w:rPr>
                <w:rFonts w:hint="eastAsia"/>
                <w:b/>
                <w:sz w:val="21"/>
                <w:szCs w:val="21"/>
              </w:rPr>
              <w:t>Partners</w:t>
            </w:r>
            <w:r>
              <w:rPr>
                <w:b/>
                <w:sz w:val="21"/>
                <w:szCs w:val="21"/>
              </w:rPr>
              <w:t xml:space="preserve"> (including financial sponsors)</w:t>
            </w:r>
          </w:p>
        </w:tc>
        <w:tc>
          <w:tcPr>
            <w:tcW w:w="6962" w:type="dxa"/>
          </w:tcPr>
          <w:p w14:paraId="15DAA262" w14:textId="77777777" w:rsidR="00E44C5D" w:rsidRPr="00C5200B" w:rsidRDefault="00E44C5D" w:rsidP="00C81807">
            <w:pPr>
              <w:rPr>
                <w:sz w:val="21"/>
                <w:szCs w:val="21"/>
              </w:rPr>
            </w:pPr>
          </w:p>
        </w:tc>
      </w:tr>
    </w:tbl>
    <w:p w14:paraId="47891BA3" w14:textId="6291339A" w:rsidR="00E44C5D" w:rsidRDefault="000F2978" w:rsidP="008F5F64">
      <w:pPr>
        <w:spacing w:after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9</w:t>
      </w:r>
      <w:r w:rsidR="00E44C5D">
        <w:rPr>
          <w:rFonts w:hint="eastAsia"/>
          <w:b/>
          <w:sz w:val="21"/>
          <w:szCs w:val="21"/>
        </w:rPr>
        <w:t>.</w:t>
      </w:r>
    </w:p>
    <w:tbl>
      <w:tblPr>
        <w:tblStyle w:val="TableGrid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2660"/>
        <w:gridCol w:w="6962"/>
      </w:tblGrid>
      <w:tr w:rsidR="008E665D" w:rsidRPr="00C5200B" w14:paraId="499BF743" w14:textId="77777777" w:rsidTr="007C68B8">
        <w:trPr>
          <w:trHeight w:val="831"/>
        </w:trPr>
        <w:tc>
          <w:tcPr>
            <w:tcW w:w="2660" w:type="dxa"/>
          </w:tcPr>
          <w:p w14:paraId="27D44943" w14:textId="77777777" w:rsidR="008E665D" w:rsidRPr="00DA4BAE" w:rsidRDefault="008E665D" w:rsidP="008E665D">
            <w:pPr>
              <w:rPr>
                <w:b/>
                <w:sz w:val="21"/>
                <w:szCs w:val="21"/>
              </w:rPr>
            </w:pPr>
            <w:r w:rsidRPr="00DA4BAE">
              <w:rPr>
                <w:rFonts w:hint="eastAsia"/>
                <w:b/>
                <w:sz w:val="21"/>
                <w:szCs w:val="21"/>
              </w:rPr>
              <w:t>その他情報</w:t>
            </w:r>
          </w:p>
        </w:tc>
        <w:tc>
          <w:tcPr>
            <w:tcW w:w="6962" w:type="dxa"/>
          </w:tcPr>
          <w:p w14:paraId="160B467D" w14:textId="77777777" w:rsidR="008E665D" w:rsidRPr="00C5200B" w:rsidRDefault="008E665D" w:rsidP="008E665D">
            <w:pPr>
              <w:rPr>
                <w:sz w:val="21"/>
                <w:szCs w:val="21"/>
              </w:rPr>
            </w:pPr>
          </w:p>
        </w:tc>
      </w:tr>
      <w:tr w:rsidR="008E665D" w:rsidRPr="00C5200B" w14:paraId="46D12B7B" w14:textId="77777777" w:rsidTr="007C68B8">
        <w:trPr>
          <w:trHeight w:val="843"/>
        </w:trPr>
        <w:tc>
          <w:tcPr>
            <w:tcW w:w="2660" w:type="dxa"/>
          </w:tcPr>
          <w:p w14:paraId="7F69949C" w14:textId="77777777" w:rsidR="008E665D" w:rsidRPr="00DA4BAE" w:rsidRDefault="008E665D" w:rsidP="008E665D">
            <w:pPr>
              <w:rPr>
                <w:b/>
                <w:sz w:val="21"/>
                <w:szCs w:val="21"/>
              </w:rPr>
            </w:pPr>
            <w:r w:rsidRPr="00DA4BAE">
              <w:rPr>
                <w:b/>
                <w:sz w:val="21"/>
                <w:szCs w:val="21"/>
              </w:rPr>
              <w:t>Other</w:t>
            </w:r>
          </w:p>
        </w:tc>
        <w:tc>
          <w:tcPr>
            <w:tcW w:w="6962" w:type="dxa"/>
          </w:tcPr>
          <w:p w14:paraId="10772B9F" w14:textId="77777777" w:rsidR="008E665D" w:rsidRPr="00C5200B" w:rsidRDefault="008E665D" w:rsidP="008E665D">
            <w:pPr>
              <w:rPr>
                <w:sz w:val="21"/>
                <w:szCs w:val="21"/>
              </w:rPr>
            </w:pPr>
          </w:p>
        </w:tc>
      </w:tr>
    </w:tbl>
    <w:p w14:paraId="3C97DA31" w14:textId="68E54D8A" w:rsidR="00A70ADE" w:rsidRPr="00C5200B" w:rsidRDefault="000F2978" w:rsidP="00A70ADE">
      <w:pPr>
        <w:spacing w:after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10</w:t>
      </w:r>
      <w:r w:rsidR="00A70ADE">
        <w:rPr>
          <w:rFonts w:hint="eastAsia"/>
          <w:b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62"/>
      </w:tblGrid>
      <w:tr w:rsidR="00A70ADE" w:rsidRPr="00C5200B" w14:paraId="6D99F3DE" w14:textId="77777777" w:rsidTr="00C81807">
        <w:trPr>
          <w:trHeight w:val="781"/>
        </w:trPr>
        <w:tc>
          <w:tcPr>
            <w:tcW w:w="9622" w:type="dxa"/>
            <w:gridSpan w:val="2"/>
          </w:tcPr>
          <w:p w14:paraId="45608296" w14:textId="1302CBF5" w:rsidR="00A70ADE" w:rsidRPr="00C23E47" w:rsidRDefault="00A70ADE" w:rsidP="00C81807">
            <w:pPr>
              <w:rPr>
                <w:sz w:val="20"/>
              </w:rPr>
            </w:pPr>
            <w:r w:rsidRPr="00C23E47">
              <w:rPr>
                <w:rFonts w:hint="eastAsia"/>
                <w:sz w:val="20"/>
              </w:rPr>
              <w:t>後援名義申請はメールにてお願いいたします。原本</w:t>
            </w:r>
            <w:r w:rsidR="009B6237" w:rsidRPr="00C23E47">
              <w:rPr>
                <w:rFonts w:hint="eastAsia"/>
                <w:sz w:val="20"/>
              </w:rPr>
              <w:t>の</w:t>
            </w:r>
            <w:r w:rsidRPr="00C23E47">
              <w:rPr>
                <w:rFonts w:hint="eastAsia"/>
                <w:sz w:val="20"/>
              </w:rPr>
              <w:t>郵送をご希望の方は下記をご記入お願いいたします。</w:t>
            </w:r>
          </w:p>
          <w:p w14:paraId="227E9800" w14:textId="77777777" w:rsidR="00A70ADE" w:rsidRPr="00C5200B" w:rsidRDefault="00A70ADE" w:rsidP="00C81807">
            <w:pPr>
              <w:tabs>
                <w:tab w:val="left" w:pos="7032"/>
              </w:tabs>
              <w:rPr>
                <w:sz w:val="21"/>
                <w:szCs w:val="21"/>
              </w:rPr>
            </w:pPr>
            <w:r w:rsidRPr="00C23E47">
              <w:rPr>
                <w:sz w:val="21"/>
                <w:szCs w:val="21"/>
              </w:rPr>
              <w:t>N</w:t>
            </w:r>
            <w:r w:rsidRPr="00C23E47">
              <w:rPr>
                <w:rFonts w:hint="eastAsia"/>
                <w:sz w:val="21"/>
                <w:szCs w:val="21"/>
              </w:rPr>
              <w:t>ominal Support approvals are</w:t>
            </w:r>
            <w:r w:rsidRPr="00C23E47">
              <w:rPr>
                <w:sz w:val="21"/>
                <w:szCs w:val="21"/>
              </w:rPr>
              <w:t xml:space="preserve"> scanned and sent by e-mail. If you prefer an original by post, please fill out your address below.</w:t>
            </w:r>
          </w:p>
        </w:tc>
      </w:tr>
      <w:tr w:rsidR="00A70ADE" w:rsidRPr="00C5200B" w14:paraId="79173BB1" w14:textId="77777777" w:rsidTr="00C81807">
        <w:trPr>
          <w:trHeight w:val="781"/>
        </w:trPr>
        <w:tc>
          <w:tcPr>
            <w:tcW w:w="2660" w:type="dxa"/>
          </w:tcPr>
          <w:p w14:paraId="462D6A82" w14:textId="77777777" w:rsidR="00A70ADE" w:rsidRPr="006D13A6" w:rsidRDefault="00A70ADE" w:rsidP="00C81807">
            <w:pPr>
              <w:rPr>
                <w:b/>
                <w:sz w:val="21"/>
                <w:szCs w:val="21"/>
              </w:rPr>
            </w:pPr>
            <w:r w:rsidRPr="006D13A6">
              <w:rPr>
                <w:rFonts w:hint="eastAsia"/>
                <w:b/>
                <w:sz w:val="21"/>
                <w:szCs w:val="21"/>
              </w:rPr>
              <w:t>担当者のお名前と住所</w:t>
            </w:r>
          </w:p>
        </w:tc>
        <w:tc>
          <w:tcPr>
            <w:tcW w:w="6962" w:type="dxa"/>
          </w:tcPr>
          <w:p w14:paraId="575BD56B" w14:textId="77777777" w:rsidR="00A70ADE" w:rsidRPr="00C5200B" w:rsidRDefault="00A70ADE" w:rsidP="00C81807">
            <w:pPr>
              <w:rPr>
                <w:sz w:val="21"/>
                <w:szCs w:val="21"/>
              </w:rPr>
            </w:pPr>
          </w:p>
        </w:tc>
      </w:tr>
      <w:tr w:rsidR="00A70ADE" w:rsidRPr="00C5200B" w14:paraId="56A71854" w14:textId="77777777" w:rsidTr="00C81807">
        <w:trPr>
          <w:trHeight w:val="805"/>
        </w:trPr>
        <w:tc>
          <w:tcPr>
            <w:tcW w:w="2660" w:type="dxa"/>
          </w:tcPr>
          <w:p w14:paraId="0B59DCA1" w14:textId="77777777" w:rsidR="00A70ADE" w:rsidRPr="006D13A6" w:rsidRDefault="00A70ADE" w:rsidP="00C81807">
            <w:pPr>
              <w:rPr>
                <w:b/>
                <w:sz w:val="21"/>
                <w:szCs w:val="21"/>
              </w:rPr>
            </w:pPr>
            <w:r w:rsidRPr="006D13A6">
              <w:rPr>
                <w:rFonts w:hint="eastAsia"/>
                <w:b/>
                <w:sz w:val="21"/>
                <w:szCs w:val="21"/>
              </w:rPr>
              <w:t>Name and address of contact person</w:t>
            </w:r>
          </w:p>
        </w:tc>
        <w:tc>
          <w:tcPr>
            <w:tcW w:w="6962" w:type="dxa"/>
          </w:tcPr>
          <w:p w14:paraId="1171D28D" w14:textId="77777777" w:rsidR="00A70ADE" w:rsidRPr="00C5200B" w:rsidRDefault="00A70ADE" w:rsidP="00C81807">
            <w:pPr>
              <w:rPr>
                <w:sz w:val="21"/>
                <w:szCs w:val="21"/>
              </w:rPr>
            </w:pPr>
          </w:p>
        </w:tc>
      </w:tr>
    </w:tbl>
    <w:p w14:paraId="0591F555" w14:textId="6EBFDBAE" w:rsidR="005B447E" w:rsidRDefault="00E44C5D" w:rsidP="008F5F64">
      <w:pPr>
        <w:spacing w:after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1</w:t>
      </w:r>
      <w:r w:rsidR="00857E72"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4269"/>
      </w:tblGrid>
      <w:tr w:rsidR="00A44800" w:rsidRPr="00C5200B" w14:paraId="7827CD5F" w14:textId="77777777" w:rsidTr="007524DB">
        <w:trPr>
          <w:trHeight w:val="452"/>
        </w:trPr>
        <w:tc>
          <w:tcPr>
            <w:tcW w:w="1951" w:type="dxa"/>
          </w:tcPr>
          <w:p w14:paraId="4B7D72EE" w14:textId="77777777" w:rsidR="00A44800" w:rsidRPr="00C5200B" w:rsidRDefault="00A44800" w:rsidP="007B1CA0">
            <w:pPr>
              <w:rPr>
                <w:b/>
                <w:sz w:val="21"/>
                <w:szCs w:val="21"/>
              </w:rPr>
            </w:pPr>
            <w:r w:rsidRPr="00C5200B">
              <w:rPr>
                <w:rFonts w:hint="eastAsia"/>
                <w:b/>
                <w:sz w:val="21"/>
                <w:szCs w:val="21"/>
              </w:rPr>
              <w:t>担当者連絡先</w:t>
            </w:r>
            <w:r>
              <w:rPr>
                <w:rFonts w:hint="eastAsia"/>
                <w:b/>
                <w:sz w:val="21"/>
                <w:szCs w:val="21"/>
              </w:rPr>
              <w:t>:</w:t>
            </w:r>
          </w:p>
          <w:p w14:paraId="26AEDF04" w14:textId="77777777" w:rsidR="00A44800" w:rsidRPr="00C5200B" w:rsidRDefault="00B34D27" w:rsidP="007B1CA0">
            <w:pPr>
              <w:rPr>
                <w:sz w:val="21"/>
                <w:szCs w:val="21"/>
                <w:lang w:val="sv-SE"/>
              </w:rPr>
            </w:pPr>
            <w:r>
              <w:rPr>
                <w:rFonts w:hint="eastAsia"/>
                <w:b/>
                <w:sz w:val="21"/>
                <w:szCs w:val="21"/>
                <w:lang w:val="sv-SE"/>
              </w:rPr>
              <w:t>Contact person</w:t>
            </w:r>
          </w:p>
        </w:tc>
        <w:tc>
          <w:tcPr>
            <w:tcW w:w="3402" w:type="dxa"/>
          </w:tcPr>
          <w:p w14:paraId="1DAE6C08" w14:textId="77777777" w:rsidR="00A44800" w:rsidRPr="00AA3E32" w:rsidRDefault="00A44800" w:rsidP="007B1CA0">
            <w:pPr>
              <w:rPr>
                <w:b/>
                <w:sz w:val="21"/>
                <w:szCs w:val="21"/>
                <w:lang w:val="sv-SE"/>
              </w:rPr>
            </w:pPr>
            <w:r w:rsidRPr="00AA3E32">
              <w:rPr>
                <w:rFonts w:hint="eastAsia"/>
                <w:b/>
                <w:sz w:val="21"/>
                <w:szCs w:val="21"/>
              </w:rPr>
              <w:t>お名前</w:t>
            </w:r>
            <w:r w:rsidRPr="00AA3E32">
              <w:rPr>
                <w:b/>
                <w:sz w:val="21"/>
                <w:szCs w:val="21"/>
                <w:lang w:val="sv-SE"/>
              </w:rPr>
              <w:t>/Name:</w:t>
            </w:r>
          </w:p>
          <w:p w14:paraId="47731EA3" w14:textId="77777777" w:rsidR="00A44800" w:rsidRPr="00C5200B" w:rsidRDefault="00A44800" w:rsidP="007B1CA0">
            <w:pPr>
              <w:rPr>
                <w:sz w:val="21"/>
                <w:szCs w:val="21"/>
              </w:rPr>
            </w:pPr>
          </w:p>
        </w:tc>
        <w:tc>
          <w:tcPr>
            <w:tcW w:w="4269" w:type="dxa"/>
          </w:tcPr>
          <w:p w14:paraId="266B21BE" w14:textId="77777777" w:rsidR="00A44800" w:rsidRDefault="00A44800" w:rsidP="007B1CA0">
            <w:pPr>
              <w:rPr>
                <w:b/>
                <w:sz w:val="21"/>
                <w:szCs w:val="21"/>
              </w:rPr>
            </w:pPr>
            <w:r w:rsidRPr="00AA3E32">
              <w:rPr>
                <w:rFonts w:hint="eastAsia"/>
                <w:b/>
                <w:sz w:val="21"/>
                <w:szCs w:val="21"/>
              </w:rPr>
              <w:t>E</w:t>
            </w:r>
            <w:r w:rsidRPr="00AA3E32">
              <w:rPr>
                <w:rFonts w:hint="eastAsia"/>
                <w:b/>
                <w:sz w:val="21"/>
                <w:szCs w:val="21"/>
              </w:rPr>
              <w:t>メール</w:t>
            </w:r>
            <w:r w:rsidRPr="00AA3E32">
              <w:rPr>
                <w:rFonts w:hint="eastAsia"/>
                <w:b/>
                <w:sz w:val="21"/>
                <w:szCs w:val="21"/>
              </w:rPr>
              <w:t>/Email:</w:t>
            </w:r>
          </w:p>
          <w:p w14:paraId="76FA3748" w14:textId="77777777" w:rsidR="00A44800" w:rsidRPr="00182618" w:rsidRDefault="00A44800" w:rsidP="007B1CA0">
            <w:pPr>
              <w:rPr>
                <w:sz w:val="21"/>
                <w:szCs w:val="21"/>
              </w:rPr>
            </w:pPr>
          </w:p>
        </w:tc>
      </w:tr>
    </w:tbl>
    <w:p w14:paraId="29FEBE68" w14:textId="40565201" w:rsidR="005E5360" w:rsidRPr="000F4DA2" w:rsidRDefault="00E44C5D" w:rsidP="00A70ADE">
      <w:pPr>
        <w:pStyle w:val="NoSpacing"/>
        <w:jc w:val="both"/>
        <w:rPr>
          <w:b/>
          <w:sz w:val="21"/>
          <w:lang w:eastAsia="ja-JP"/>
        </w:rPr>
      </w:pPr>
      <w:r w:rsidRPr="000F4DA2">
        <w:rPr>
          <w:rFonts w:hint="eastAsia"/>
          <w:b/>
          <w:sz w:val="21"/>
          <w:lang w:eastAsia="ja-JP"/>
        </w:rPr>
        <w:t>1</w:t>
      </w:r>
      <w:r w:rsidR="00857E72">
        <w:rPr>
          <w:rFonts w:hint="eastAsia"/>
          <w:b/>
          <w:sz w:val="21"/>
          <w:lang w:eastAsia="ja-JP"/>
        </w:rPr>
        <w:t>2</w:t>
      </w:r>
      <w:r w:rsidRPr="000F4DA2">
        <w:rPr>
          <w:rFonts w:hint="eastAsia"/>
          <w:b/>
          <w:sz w:val="21"/>
          <w:lang w:eastAsia="ja-JP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E5360" w:rsidRPr="00C5200B" w14:paraId="22F1312F" w14:textId="77777777" w:rsidTr="007B1CA0">
        <w:tc>
          <w:tcPr>
            <w:tcW w:w="9622" w:type="dxa"/>
          </w:tcPr>
          <w:p w14:paraId="67018550" w14:textId="3E6FF4BC" w:rsidR="00AA3F4D" w:rsidRDefault="007B1CA0" w:rsidP="00A70ADE">
            <w:pPr>
              <w:jc w:val="both"/>
              <w:rPr>
                <w:sz w:val="20"/>
                <w:lang w:val="sv-SE"/>
              </w:rPr>
            </w:pPr>
            <w:r w:rsidRPr="00036571">
              <w:rPr>
                <w:rFonts w:hint="eastAsia"/>
                <w:sz w:val="20"/>
                <w:lang w:val="sv-SE"/>
              </w:rPr>
              <w:t>スウェーデン大使館が運営する</w:t>
            </w:r>
            <w:r w:rsidR="000E0DC3">
              <w:rPr>
                <w:rFonts w:hint="eastAsia"/>
                <w:sz w:val="20"/>
                <w:lang w:val="sv-SE"/>
              </w:rPr>
              <w:t>ウェブサイトや</w:t>
            </w:r>
            <w:r w:rsidRPr="00036571">
              <w:rPr>
                <w:rFonts w:hint="eastAsia"/>
                <w:sz w:val="20"/>
                <w:lang w:val="sv-SE"/>
              </w:rPr>
              <w:t>ソーシャルメディアにイベント情報を掲載する</w:t>
            </w:r>
            <w:r w:rsidR="00AD099B">
              <w:rPr>
                <w:rFonts w:hint="eastAsia"/>
                <w:sz w:val="20"/>
                <w:lang w:val="sv-SE"/>
              </w:rPr>
              <w:t>際に</w:t>
            </w:r>
            <w:r w:rsidR="000E0DC3">
              <w:rPr>
                <w:rFonts w:hint="eastAsia"/>
                <w:sz w:val="20"/>
              </w:rPr>
              <w:t>文面や文言など</w:t>
            </w:r>
            <w:r w:rsidR="00503A6D">
              <w:rPr>
                <w:rFonts w:hint="eastAsia"/>
                <w:sz w:val="20"/>
                <w:lang w:val="sv-SE"/>
              </w:rPr>
              <w:t>多少編集させていただく場合がございます</w:t>
            </w:r>
            <w:r w:rsidRPr="00036571">
              <w:rPr>
                <w:rFonts w:hint="eastAsia"/>
                <w:sz w:val="20"/>
                <w:lang w:val="sv-SE"/>
              </w:rPr>
              <w:t>。</w:t>
            </w:r>
            <w:r w:rsidR="00AA3F4D">
              <w:rPr>
                <w:rFonts w:hint="eastAsia"/>
                <w:sz w:val="20"/>
                <w:lang w:val="sv-SE"/>
              </w:rPr>
              <w:t>予めご了承ください。</w:t>
            </w:r>
          </w:p>
          <w:p w14:paraId="35EC9DD5" w14:textId="40642B6C" w:rsidR="007B1CA0" w:rsidRPr="000E0DC3" w:rsidRDefault="000E0DC3" w:rsidP="00A70ADE">
            <w:pPr>
              <w:jc w:val="both"/>
              <w:rPr>
                <w:sz w:val="20"/>
                <w:lang w:val="sv-SE"/>
              </w:rPr>
            </w:pPr>
            <w:r>
              <w:rPr>
                <w:rFonts w:hint="eastAsia"/>
                <w:sz w:val="20"/>
                <w:lang w:val="sv-SE"/>
              </w:rPr>
              <w:t>もし、イベント情報の掲載を</w:t>
            </w:r>
            <w:r w:rsidRPr="000E0DC3">
              <w:rPr>
                <w:rFonts w:hint="eastAsia"/>
                <w:sz w:val="20"/>
                <w:u w:val="single"/>
                <w:lang w:val="sv-SE"/>
              </w:rPr>
              <w:t>望まない場合</w:t>
            </w:r>
            <w:r>
              <w:rPr>
                <w:rFonts w:hint="eastAsia"/>
                <w:sz w:val="20"/>
                <w:lang w:val="sv-SE"/>
              </w:rPr>
              <w:t>は下記のチェックボックスを選択ください。</w:t>
            </w:r>
          </w:p>
          <w:p w14:paraId="6CCD8195" w14:textId="0E295FCD" w:rsidR="005E5360" w:rsidRPr="00235C79" w:rsidRDefault="005E5360" w:rsidP="00A70ADE">
            <w:pPr>
              <w:pStyle w:val="NoSpacing"/>
              <w:jc w:val="both"/>
              <w:rPr>
                <w:sz w:val="21"/>
                <w:szCs w:val="21"/>
                <w:lang w:val="en-US" w:eastAsia="ja-JP"/>
              </w:rPr>
            </w:pPr>
            <w:r w:rsidRPr="00555DEB">
              <w:rPr>
                <w:sz w:val="21"/>
                <w:szCs w:val="21"/>
                <w:lang w:val="en-US" w:eastAsia="ja-JP"/>
              </w:rPr>
              <w:t>The Embassy may choose to post e</w:t>
            </w:r>
            <w:r>
              <w:rPr>
                <w:sz w:val="21"/>
                <w:szCs w:val="21"/>
                <w:lang w:val="en-US" w:eastAsia="ja-JP"/>
              </w:rPr>
              <w:t xml:space="preserve">vent information on </w:t>
            </w:r>
            <w:r>
              <w:rPr>
                <w:rFonts w:hint="eastAsia"/>
                <w:sz w:val="21"/>
                <w:szCs w:val="21"/>
                <w:lang w:val="en-US" w:eastAsia="ja-JP"/>
              </w:rPr>
              <w:t xml:space="preserve">our website and social media. We reserve the right to change or alter the submitted text in order to suit the overall format. Tick the below of you </w:t>
            </w:r>
            <w:r w:rsidRPr="005E5360">
              <w:rPr>
                <w:rFonts w:hint="eastAsia"/>
                <w:b/>
                <w:sz w:val="21"/>
                <w:szCs w:val="21"/>
                <w:u w:val="single"/>
                <w:lang w:val="en-US" w:eastAsia="ja-JP"/>
              </w:rPr>
              <w:t xml:space="preserve">do not </w:t>
            </w:r>
            <w:r>
              <w:rPr>
                <w:rFonts w:hint="eastAsia"/>
                <w:sz w:val="21"/>
                <w:szCs w:val="21"/>
                <w:lang w:val="en-US" w:eastAsia="ja-JP"/>
              </w:rPr>
              <w:t>want the Embassy to publish your event information.</w:t>
            </w:r>
            <w:r>
              <w:rPr>
                <w:sz w:val="21"/>
                <w:szCs w:val="21"/>
                <w:lang w:val="en-US" w:eastAsia="ja-JP"/>
              </w:rPr>
              <w:t xml:space="preserve">  </w:t>
            </w:r>
          </w:p>
        </w:tc>
      </w:tr>
      <w:tr w:rsidR="005E5360" w:rsidRPr="00C5200B" w14:paraId="002A63C0" w14:textId="77777777" w:rsidTr="007B1CA0">
        <w:tc>
          <w:tcPr>
            <w:tcW w:w="9622" w:type="dxa"/>
          </w:tcPr>
          <w:p w14:paraId="403FB1BD" w14:textId="77777777" w:rsidR="000B4088" w:rsidRDefault="00C220F6" w:rsidP="005E5360">
            <w:pPr>
              <w:pStyle w:val="NoSpacing"/>
              <w:tabs>
                <w:tab w:val="left" w:pos="3081"/>
              </w:tabs>
              <w:rPr>
                <w:rFonts w:eastAsia="Malgun Gothic"/>
                <w:sz w:val="21"/>
                <w:lang w:val="en-US" w:eastAsia="ja-JP"/>
              </w:rPr>
            </w:pPr>
            <w:sdt>
              <w:sdtPr>
                <w:rPr>
                  <w:rFonts w:ascii="Malgun Gothic" w:eastAsia="Malgun Gothic" w:hAnsi="Malgun Gothic"/>
                  <w:sz w:val="28"/>
                  <w:lang w:val="en-US"/>
                </w:rPr>
                <w:id w:val="9522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B3">
                  <w:rPr>
                    <w:rFonts w:ascii="MS Gothic" w:eastAsia="MS Gothic" w:hAnsi="MS Gothic" w:hint="eastAsia"/>
                    <w:sz w:val="28"/>
                    <w:lang w:val="en-US"/>
                  </w:rPr>
                  <w:t>☐</w:t>
                </w:r>
              </w:sdtContent>
            </w:sdt>
            <w:r w:rsidR="005E5360" w:rsidRPr="000F3DAA">
              <w:rPr>
                <w:rFonts w:ascii="Malgun Gothic" w:eastAsia="Malgun Gothic" w:hAnsi="Malgun Gothic"/>
                <w:sz w:val="28"/>
                <w:lang w:val="en-US"/>
              </w:rPr>
              <w:t xml:space="preserve"> </w:t>
            </w:r>
            <w:r w:rsidR="005E5360" w:rsidRPr="000F3DAA">
              <w:rPr>
                <w:rFonts w:eastAsia="Malgun Gothic"/>
                <w:sz w:val="21"/>
                <w:lang w:val="en-US"/>
              </w:rPr>
              <w:t xml:space="preserve">I </w:t>
            </w:r>
            <w:r w:rsidR="005E5360" w:rsidRPr="005E5360">
              <w:rPr>
                <w:rFonts w:eastAsia="Malgun Gothic"/>
                <w:b/>
                <w:sz w:val="21"/>
                <w:u w:val="single"/>
                <w:lang w:val="en-US"/>
              </w:rPr>
              <w:t>do not</w:t>
            </w:r>
            <w:r w:rsidR="005E5360" w:rsidRPr="000F3DAA">
              <w:rPr>
                <w:rFonts w:eastAsia="Malgun Gothic"/>
                <w:sz w:val="21"/>
                <w:lang w:val="en-US"/>
              </w:rPr>
              <w:t xml:space="preserve"> want th</w:t>
            </w:r>
            <w:r w:rsidR="005E5360" w:rsidRPr="00C375B9">
              <w:rPr>
                <w:rFonts w:eastAsia="Malgun Gothic"/>
                <w:sz w:val="21"/>
                <w:lang w:val="en-US"/>
              </w:rPr>
              <w:t>e</w:t>
            </w:r>
            <w:r w:rsidR="005E5360" w:rsidRPr="000F3DAA">
              <w:rPr>
                <w:rFonts w:eastAsia="Malgun Gothic"/>
                <w:sz w:val="21"/>
                <w:lang w:val="en-US"/>
              </w:rPr>
              <w:t xml:space="preserve"> Embassy to publish event information online. </w:t>
            </w:r>
          </w:p>
          <w:p w14:paraId="718115B3" w14:textId="6BD1947E" w:rsidR="005E5360" w:rsidRPr="000B4088" w:rsidRDefault="000B4088" w:rsidP="007F5140">
            <w:pPr>
              <w:pStyle w:val="NoSpacing"/>
              <w:tabs>
                <w:tab w:val="left" w:pos="3081"/>
              </w:tabs>
              <w:rPr>
                <w:rFonts w:eastAsia="Malgun Gothic"/>
                <w:sz w:val="21"/>
                <w:lang w:val="en-US" w:eastAsia="ja-JP"/>
              </w:rPr>
            </w:pPr>
            <w:r>
              <w:rPr>
                <w:rFonts w:eastAsia="Malgun Gothic" w:hint="eastAsia"/>
                <w:sz w:val="21"/>
                <w:lang w:val="en-US" w:eastAsia="ja-JP"/>
              </w:rPr>
              <w:t xml:space="preserve">　</w:t>
            </w:r>
            <w:r>
              <w:rPr>
                <w:rFonts w:eastAsia="Malgun Gothic" w:hint="eastAsia"/>
                <w:sz w:val="21"/>
                <w:lang w:val="en-US" w:eastAsia="ja-JP"/>
              </w:rPr>
              <w:t xml:space="preserve">  </w:t>
            </w:r>
            <w:r w:rsidR="007F5140">
              <w:rPr>
                <w:rFonts w:asciiTheme="minorEastAsia" w:hAnsiTheme="minorEastAsia" w:hint="eastAsia"/>
                <w:sz w:val="21"/>
                <w:lang w:val="en-US" w:eastAsia="ja-JP"/>
              </w:rPr>
              <w:t xml:space="preserve"> </w:t>
            </w:r>
            <w:r w:rsidRPr="000B4088">
              <w:rPr>
                <w:rFonts w:asciiTheme="minorEastAsia" w:hAnsiTheme="minorEastAsia"/>
                <w:sz w:val="21"/>
                <w:lang w:val="en-US" w:eastAsia="ja-JP"/>
              </w:rPr>
              <w:t>オンライン上にイベント情報を掲載するのを望まない。</w:t>
            </w:r>
          </w:p>
        </w:tc>
      </w:tr>
    </w:tbl>
    <w:p w14:paraId="3956D90F" w14:textId="43A0036E" w:rsidR="00503A6D" w:rsidRPr="00096784" w:rsidRDefault="00503A6D" w:rsidP="00503A6D">
      <w:pPr>
        <w:pStyle w:val="NoSpacing"/>
        <w:tabs>
          <w:tab w:val="left" w:pos="3402"/>
          <w:tab w:val="left" w:pos="3544"/>
        </w:tabs>
        <w:ind w:right="640"/>
        <w:jc w:val="right"/>
        <w:rPr>
          <w:sz w:val="21"/>
          <w:szCs w:val="30"/>
          <w:lang w:val="en-US" w:eastAsia="ja-JP"/>
        </w:rPr>
      </w:pPr>
      <w:r w:rsidRPr="00096784">
        <w:rPr>
          <w:rFonts w:hint="eastAsia"/>
          <w:sz w:val="21"/>
          <w:szCs w:val="30"/>
          <w:lang w:val="en-US" w:eastAsia="ja-JP"/>
        </w:rPr>
        <w:t>以上</w:t>
      </w:r>
    </w:p>
    <w:p w14:paraId="27777E4D" w14:textId="77777777" w:rsidR="005B1E89" w:rsidRPr="00C23E47" w:rsidRDefault="00C46D61" w:rsidP="005B1E89">
      <w:pPr>
        <w:pStyle w:val="NoSpacing"/>
        <w:tabs>
          <w:tab w:val="left" w:pos="3402"/>
          <w:tab w:val="left" w:pos="3544"/>
        </w:tabs>
        <w:ind w:right="640"/>
        <w:rPr>
          <w:b/>
          <w:sz w:val="24"/>
          <w:szCs w:val="30"/>
          <w:lang w:val="en-US" w:eastAsia="ja-JP"/>
        </w:rPr>
      </w:pPr>
      <w:r w:rsidRPr="00C23E47">
        <w:rPr>
          <w:rFonts w:hint="eastAsia"/>
          <w:b/>
          <w:sz w:val="24"/>
          <w:szCs w:val="30"/>
          <w:lang w:val="en-US" w:eastAsia="ja-JP"/>
        </w:rPr>
        <w:t>SUBMISSION</w:t>
      </w:r>
      <w:r w:rsidR="00656C6F" w:rsidRPr="00C23E47">
        <w:rPr>
          <w:rFonts w:hint="eastAsia"/>
          <w:b/>
          <w:sz w:val="24"/>
          <w:szCs w:val="30"/>
          <w:lang w:val="en-US" w:eastAsia="ja-JP"/>
        </w:rPr>
        <w:t>・</w:t>
      </w:r>
      <w:r w:rsidRPr="00C23E47">
        <w:rPr>
          <w:rFonts w:hint="eastAsia"/>
          <w:b/>
          <w:sz w:val="24"/>
          <w:szCs w:val="30"/>
          <w:lang w:eastAsia="ja-JP"/>
        </w:rPr>
        <w:t>提出</w:t>
      </w:r>
    </w:p>
    <w:p w14:paraId="2E35083F" w14:textId="77777777" w:rsidR="007B0514" w:rsidRDefault="007B0514" w:rsidP="005B1E89">
      <w:pPr>
        <w:pStyle w:val="NoSpacing"/>
        <w:tabs>
          <w:tab w:val="left" w:pos="3402"/>
          <w:tab w:val="left" w:pos="3544"/>
        </w:tabs>
        <w:ind w:right="640"/>
        <w:rPr>
          <w:b/>
          <w:sz w:val="24"/>
          <w:szCs w:val="30"/>
          <w:lang w:val="en-GB" w:eastAsia="ja-JP"/>
        </w:rPr>
      </w:pPr>
    </w:p>
    <w:p w14:paraId="438A1C2C" w14:textId="5F9B889E" w:rsidR="00D227C3" w:rsidRPr="00171F86" w:rsidRDefault="007B4BCC" w:rsidP="002E4391">
      <w:pPr>
        <w:spacing w:after="0"/>
        <w:rPr>
          <w:sz w:val="21"/>
          <w:szCs w:val="21"/>
        </w:rPr>
      </w:pPr>
      <w:r>
        <w:rPr>
          <w:rFonts w:hint="eastAsia"/>
          <w:sz w:val="21"/>
          <w:szCs w:val="21"/>
        </w:rPr>
        <w:t>必要事項のご記入の上、</w:t>
      </w:r>
      <w:r w:rsidRPr="00F12DCE">
        <w:rPr>
          <w:sz w:val="21"/>
          <w:szCs w:val="21"/>
        </w:rPr>
        <w:t>ambassaden.tokyo-info@gov.se</w:t>
      </w:r>
      <w:r w:rsidRPr="00F12DCE">
        <w:rPr>
          <w:rFonts w:hint="eastAsia"/>
          <w:sz w:val="21"/>
          <w:szCs w:val="21"/>
        </w:rPr>
        <w:t>まで</w:t>
      </w:r>
      <w:r w:rsidRPr="00F12DCE">
        <w:rPr>
          <w:rFonts w:hint="eastAsia"/>
          <w:sz w:val="21"/>
          <w:szCs w:val="21"/>
        </w:rPr>
        <w:t>Word</w:t>
      </w:r>
      <w:r>
        <w:rPr>
          <w:rFonts w:hint="eastAsia"/>
          <w:sz w:val="21"/>
          <w:szCs w:val="21"/>
        </w:rPr>
        <w:t>形式</w:t>
      </w:r>
      <w:r w:rsidR="00D227C3" w:rsidRPr="00171F86">
        <w:rPr>
          <w:rFonts w:hint="eastAsia"/>
          <w:sz w:val="21"/>
          <w:szCs w:val="21"/>
        </w:rPr>
        <w:t>にてご送付ください。</w:t>
      </w:r>
    </w:p>
    <w:p w14:paraId="2467A22C" w14:textId="28056E86" w:rsidR="00D227C3" w:rsidRPr="00171F86" w:rsidRDefault="00D227C3" w:rsidP="007B0514">
      <w:pPr>
        <w:spacing w:after="0"/>
        <w:rPr>
          <w:sz w:val="21"/>
          <w:szCs w:val="21"/>
        </w:rPr>
      </w:pPr>
      <w:r w:rsidRPr="00171F86">
        <w:rPr>
          <w:sz w:val="21"/>
          <w:szCs w:val="21"/>
        </w:rPr>
        <w:t xml:space="preserve">Please e-mail </w:t>
      </w:r>
      <w:r w:rsidR="007B0514" w:rsidRPr="00171F86">
        <w:rPr>
          <w:rFonts w:hint="eastAsia"/>
          <w:sz w:val="21"/>
          <w:szCs w:val="21"/>
        </w:rPr>
        <w:t>this document a</w:t>
      </w:r>
      <w:r w:rsidRPr="00171F86">
        <w:rPr>
          <w:sz w:val="21"/>
          <w:szCs w:val="21"/>
        </w:rPr>
        <w:t>s</w:t>
      </w:r>
      <w:r w:rsidR="007B0514" w:rsidRPr="00171F86">
        <w:rPr>
          <w:rFonts w:hint="eastAsia"/>
          <w:sz w:val="21"/>
          <w:szCs w:val="21"/>
        </w:rPr>
        <w:t xml:space="preserve"> </w:t>
      </w:r>
      <w:r w:rsidR="007B0514" w:rsidRPr="00CC5EA2">
        <w:rPr>
          <w:rFonts w:hint="eastAsia"/>
          <w:sz w:val="21"/>
          <w:szCs w:val="21"/>
        </w:rPr>
        <w:t>a</w:t>
      </w:r>
      <w:r w:rsidRPr="00CC5EA2">
        <w:rPr>
          <w:sz w:val="21"/>
          <w:szCs w:val="21"/>
        </w:rPr>
        <w:t xml:space="preserve"> .doc file</w:t>
      </w:r>
      <w:r w:rsidR="00CC5EA2">
        <w:rPr>
          <w:sz w:val="21"/>
          <w:szCs w:val="21"/>
        </w:rPr>
        <w:t xml:space="preserve"> </w:t>
      </w:r>
      <w:r w:rsidRPr="00171F86">
        <w:rPr>
          <w:sz w:val="21"/>
          <w:szCs w:val="21"/>
        </w:rPr>
        <w:t xml:space="preserve">to </w:t>
      </w:r>
      <w:hyperlink r:id="rId8" w:history="1">
        <w:r w:rsidR="00C220F6" w:rsidRPr="00184A08">
          <w:rPr>
            <w:rStyle w:val="Hyperlink"/>
            <w:sz w:val="21"/>
            <w:szCs w:val="21"/>
          </w:rPr>
          <w:t>ambassaden.tokyo@gov.se</w:t>
        </w:r>
      </w:hyperlink>
      <w:r w:rsidR="00E8348D">
        <w:rPr>
          <w:rFonts w:hint="eastAsia"/>
          <w:sz w:val="21"/>
          <w:szCs w:val="21"/>
        </w:rPr>
        <w:t>.</w:t>
      </w:r>
    </w:p>
    <w:p w14:paraId="36C531D3" w14:textId="77777777" w:rsidR="00F10224" w:rsidRDefault="00F10224" w:rsidP="00974969">
      <w:pPr>
        <w:spacing w:after="0"/>
        <w:rPr>
          <w:color w:val="000000" w:themeColor="text1"/>
          <w:sz w:val="21"/>
          <w:szCs w:val="21"/>
        </w:rPr>
      </w:pPr>
    </w:p>
    <w:p w14:paraId="37B3547C" w14:textId="52AD58CD" w:rsidR="008D2BEB" w:rsidRPr="00603FC7" w:rsidRDefault="007B4BCC" w:rsidP="005F2D7A">
      <w:pPr>
        <w:spacing w:after="0"/>
        <w:rPr>
          <w:color w:val="000000" w:themeColor="text1"/>
          <w:sz w:val="20"/>
          <w:szCs w:val="21"/>
        </w:rPr>
      </w:pPr>
      <w:r w:rsidRPr="00603FC7">
        <w:rPr>
          <w:rFonts w:hint="eastAsia"/>
          <w:color w:val="000000" w:themeColor="text1"/>
          <w:sz w:val="20"/>
          <w:szCs w:val="21"/>
        </w:rPr>
        <w:t>メールにてこちらの書類をご送付</w:t>
      </w:r>
      <w:r w:rsidR="00CD39D5" w:rsidRPr="00603FC7">
        <w:rPr>
          <w:rFonts w:hint="eastAsia"/>
          <w:color w:val="000000" w:themeColor="text1"/>
          <w:sz w:val="20"/>
          <w:szCs w:val="21"/>
        </w:rPr>
        <w:t>の際は</w:t>
      </w:r>
      <w:r w:rsidR="00603FC7" w:rsidRPr="00603FC7">
        <w:rPr>
          <w:rFonts w:hint="eastAsia"/>
          <w:color w:val="000000" w:themeColor="text1"/>
          <w:sz w:val="20"/>
          <w:szCs w:val="21"/>
        </w:rPr>
        <w:t>件名を</w:t>
      </w:r>
      <w:r w:rsidR="00D926EF" w:rsidRPr="00603FC7">
        <w:rPr>
          <w:rFonts w:hint="eastAsia"/>
          <w:b/>
          <w:color w:val="000000" w:themeColor="text1"/>
          <w:sz w:val="20"/>
          <w:szCs w:val="21"/>
        </w:rPr>
        <w:t>「後援名義」</w:t>
      </w:r>
      <w:r w:rsidR="004B74B2" w:rsidRPr="00603FC7">
        <w:rPr>
          <w:rFonts w:hint="eastAsia"/>
          <w:color w:val="000000" w:themeColor="text1"/>
          <w:sz w:val="20"/>
          <w:szCs w:val="21"/>
        </w:rPr>
        <w:t>＋</w:t>
      </w:r>
      <w:r w:rsidR="00CD39D5" w:rsidRPr="00603FC7">
        <w:rPr>
          <w:rFonts w:hint="eastAsia"/>
          <w:b/>
          <w:color w:val="000000" w:themeColor="text1"/>
          <w:sz w:val="20"/>
          <w:szCs w:val="21"/>
        </w:rPr>
        <w:t>「</w:t>
      </w:r>
      <w:r w:rsidR="004B74B2" w:rsidRPr="00603FC7">
        <w:rPr>
          <w:rFonts w:hint="eastAsia"/>
          <w:b/>
          <w:color w:val="000000" w:themeColor="text1"/>
          <w:sz w:val="20"/>
          <w:szCs w:val="21"/>
        </w:rPr>
        <w:t>イベント名</w:t>
      </w:r>
      <w:r w:rsidR="00CD39D5" w:rsidRPr="00603FC7">
        <w:rPr>
          <w:rFonts w:hint="eastAsia"/>
          <w:b/>
          <w:color w:val="000000" w:themeColor="text1"/>
          <w:sz w:val="20"/>
          <w:szCs w:val="21"/>
        </w:rPr>
        <w:t>」</w:t>
      </w:r>
      <w:r w:rsidR="00FE20A8" w:rsidRPr="00603FC7">
        <w:rPr>
          <w:rFonts w:hint="eastAsia"/>
          <w:color w:val="000000" w:themeColor="text1"/>
          <w:sz w:val="20"/>
          <w:szCs w:val="21"/>
        </w:rPr>
        <w:t>までお願いいたします。</w:t>
      </w:r>
    </w:p>
    <w:p w14:paraId="777EA29D" w14:textId="06DE06BC" w:rsidR="00F10224" w:rsidRPr="00DB3748" w:rsidRDefault="00FB2E10" w:rsidP="00DB3748">
      <w:pPr>
        <w:spacing w:after="0"/>
        <w:rPr>
          <w:b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The e</w:t>
      </w:r>
      <w:r w:rsidR="00D926EF">
        <w:rPr>
          <w:color w:val="000000" w:themeColor="text1"/>
          <w:sz w:val="21"/>
          <w:szCs w:val="21"/>
        </w:rPr>
        <w:t xml:space="preserve">-mail subject </w:t>
      </w:r>
      <w:r w:rsidR="008D7526">
        <w:rPr>
          <w:color w:val="000000" w:themeColor="text1"/>
          <w:sz w:val="21"/>
          <w:szCs w:val="21"/>
        </w:rPr>
        <w:t>should</w:t>
      </w:r>
      <w:r w:rsidR="00D926EF">
        <w:rPr>
          <w:color w:val="000000" w:themeColor="text1"/>
          <w:sz w:val="21"/>
          <w:szCs w:val="21"/>
        </w:rPr>
        <w:t xml:space="preserve"> contain</w:t>
      </w:r>
      <w:r w:rsidR="00DB0DCA">
        <w:rPr>
          <w:color w:val="000000" w:themeColor="text1"/>
          <w:sz w:val="21"/>
          <w:szCs w:val="21"/>
        </w:rPr>
        <w:t xml:space="preserve"> </w:t>
      </w:r>
      <w:r w:rsidR="00DB0DCA" w:rsidRPr="00CC5EA2">
        <w:rPr>
          <w:b/>
          <w:color w:val="000000" w:themeColor="text1"/>
          <w:sz w:val="21"/>
          <w:szCs w:val="21"/>
        </w:rPr>
        <w:t>“Nominal Support</w:t>
      </w:r>
      <w:r w:rsidR="00974969">
        <w:rPr>
          <w:color w:val="000000" w:themeColor="text1"/>
          <w:sz w:val="21"/>
          <w:szCs w:val="21"/>
        </w:rPr>
        <w:t>” followed</w:t>
      </w:r>
      <w:r w:rsidR="00603FC7">
        <w:rPr>
          <w:rFonts w:hint="eastAsia"/>
          <w:color w:val="000000" w:themeColor="text1"/>
          <w:sz w:val="21"/>
          <w:szCs w:val="21"/>
        </w:rPr>
        <w:t xml:space="preserve"> by the</w:t>
      </w:r>
      <w:r w:rsidR="00363AF9">
        <w:rPr>
          <w:rFonts w:hint="eastAsia"/>
          <w:color w:val="000000" w:themeColor="text1"/>
          <w:sz w:val="21"/>
          <w:szCs w:val="21"/>
        </w:rPr>
        <w:t xml:space="preserve"> </w:t>
      </w:r>
      <w:r w:rsidR="00363AF9" w:rsidRPr="00CC5EA2">
        <w:rPr>
          <w:rFonts w:hint="eastAsia"/>
          <w:b/>
          <w:color w:val="000000" w:themeColor="text1"/>
          <w:sz w:val="21"/>
          <w:szCs w:val="21"/>
        </w:rPr>
        <w:t>event name.</w:t>
      </w:r>
    </w:p>
    <w:sectPr w:rsidR="00F10224" w:rsidRPr="00DB3748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6AB9C" w14:textId="77777777" w:rsidR="00EE4B4A" w:rsidRDefault="00EE4B4A" w:rsidP="00A97DF3">
      <w:pPr>
        <w:spacing w:after="0" w:line="240" w:lineRule="auto"/>
      </w:pPr>
      <w:r>
        <w:separator/>
      </w:r>
    </w:p>
  </w:endnote>
  <w:endnote w:type="continuationSeparator" w:id="0">
    <w:p w14:paraId="0D92077D" w14:textId="77777777" w:rsidR="00EE4B4A" w:rsidRDefault="00EE4B4A" w:rsidP="00A9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7599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BA3460" w14:textId="55DA9C30" w:rsidR="00EE4B4A" w:rsidRDefault="00EE4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A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7823DC" w14:textId="77777777" w:rsidR="00EE4B4A" w:rsidRDefault="00EE4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E2377" w14:textId="77777777" w:rsidR="00EE4B4A" w:rsidRDefault="00EE4B4A" w:rsidP="00A97DF3">
      <w:pPr>
        <w:spacing w:after="0" w:line="240" w:lineRule="auto"/>
      </w:pPr>
      <w:r>
        <w:separator/>
      </w:r>
    </w:p>
  </w:footnote>
  <w:footnote w:type="continuationSeparator" w:id="0">
    <w:p w14:paraId="64D9CE37" w14:textId="77777777" w:rsidR="00EE4B4A" w:rsidRDefault="00EE4B4A" w:rsidP="00A97D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C35"/>
    <w:rsid w:val="00007A54"/>
    <w:rsid w:val="0001471C"/>
    <w:rsid w:val="0002123A"/>
    <w:rsid w:val="00022210"/>
    <w:rsid w:val="000246D4"/>
    <w:rsid w:val="0003105C"/>
    <w:rsid w:val="000348A3"/>
    <w:rsid w:val="00034AEF"/>
    <w:rsid w:val="00035255"/>
    <w:rsid w:val="00036571"/>
    <w:rsid w:val="00041FF6"/>
    <w:rsid w:val="00042309"/>
    <w:rsid w:val="00043A29"/>
    <w:rsid w:val="0005179B"/>
    <w:rsid w:val="000531C3"/>
    <w:rsid w:val="00055DF5"/>
    <w:rsid w:val="00057506"/>
    <w:rsid w:val="000609A2"/>
    <w:rsid w:val="00060DBC"/>
    <w:rsid w:val="00062F7E"/>
    <w:rsid w:val="00072157"/>
    <w:rsid w:val="00075D38"/>
    <w:rsid w:val="00080C5C"/>
    <w:rsid w:val="00080CFA"/>
    <w:rsid w:val="0008460C"/>
    <w:rsid w:val="00096784"/>
    <w:rsid w:val="000B2758"/>
    <w:rsid w:val="000B3986"/>
    <w:rsid w:val="000B4088"/>
    <w:rsid w:val="000C53F8"/>
    <w:rsid w:val="000D0BE3"/>
    <w:rsid w:val="000D63AC"/>
    <w:rsid w:val="000D73D0"/>
    <w:rsid w:val="000E0DC3"/>
    <w:rsid w:val="000E2ACC"/>
    <w:rsid w:val="000E2FD7"/>
    <w:rsid w:val="000F093D"/>
    <w:rsid w:val="000F2978"/>
    <w:rsid w:val="000F3DAA"/>
    <w:rsid w:val="000F4DA2"/>
    <w:rsid w:val="000F6AAD"/>
    <w:rsid w:val="001040FC"/>
    <w:rsid w:val="0010633F"/>
    <w:rsid w:val="001074E9"/>
    <w:rsid w:val="00122095"/>
    <w:rsid w:val="0012609E"/>
    <w:rsid w:val="001274B7"/>
    <w:rsid w:val="00141486"/>
    <w:rsid w:val="00142281"/>
    <w:rsid w:val="001440A4"/>
    <w:rsid w:val="00154F4C"/>
    <w:rsid w:val="00156DD4"/>
    <w:rsid w:val="001607AD"/>
    <w:rsid w:val="00161156"/>
    <w:rsid w:val="0016667C"/>
    <w:rsid w:val="00171157"/>
    <w:rsid w:val="00171825"/>
    <w:rsid w:val="00171F86"/>
    <w:rsid w:val="00177B1D"/>
    <w:rsid w:val="00177C2B"/>
    <w:rsid w:val="00182618"/>
    <w:rsid w:val="001A74C8"/>
    <w:rsid w:val="001A7660"/>
    <w:rsid w:val="001A7CF5"/>
    <w:rsid w:val="001B45AE"/>
    <w:rsid w:val="001C6CE8"/>
    <w:rsid w:val="001E0BE8"/>
    <w:rsid w:val="001E1AEA"/>
    <w:rsid w:val="001E1B92"/>
    <w:rsid w:val="001E1DDC"/>
    <w:rsid w:val="001E1E79"/>
    <w:rsid w:val="001E2B73"/>
    <w:rsid w:val="001F063D"/>
    <w:rsid w:val="001F2D53"/>
    <w:rsid w:val="001F3F0B"/>
    <w:rsid w:val="001F7EA4"/>
    <w:rsid w:val="002014D0"/>
    <w:rsid w:val="00213498"/>
    <w:rsid w:val="0021372A"/>
    <w:rsid w:val="00213FF7"/>
    <w:rsid w:val="002159EF"/>
    <w:rsid w:val="00216FD0"/>
    <w:rsid w:val="002235DD"/>
    <w:rsid w:val="002317D8"/>
    <w:rsid w:val="00234B3C"/>
    <w:rsid w:val="00235C79"/>
    <w:rsid w:val="0024285C"/>
    <w:rsid w:val="0025404B"/>
    <w:rsid w:val="0026200B"/>
    <w:rsid w:val="002650C6"/>
    <w:rsid w:val="0027558E"/>
    <w:rsid w:val="00284315"/>
    <w:rsid w:val="002976E6"/>
    <w:rsid w:val="002A3111"/>
    <w:rsid w:val="002B20FE"/>
    <w:rsid w:val="002B48E6"/>
    <w:rsid w:val="002B616A"/>
    <w:rsid w:val="002C2907"/>
    <w:rsid w:val="002D1254"/>
    <w:rsid w:val="002D76BE"/>
    <w:rsid w:val="002E4391"/>
    <w:rsid w:val="00317B8F"/>
    <w:rsid w:val="003200FA"/>
    <w:rsid w:val="003206D5"/>
    <w:rsid w:val="003245FC"/>
    <w:rsid w:val="00325097"/>
    <w:rsid w:val="00327D1E"/>
    <w:rsid w:val="00332419"/>
    <w:rsid w:val="003351E6"/>
    <w:rsid w:val="003379E1"/>
    <w:rsid w:val="00340984"/>
    <w:rsid w:val="00343892"/>
    <w:rsid w:val="00352489"/>
    <w:rsid w:val="00356779"/>
    <w:rsid w:val="00362A41"/>
    <w:rsid w:val="00363AF9"/>
    <w:rsid w:val="0037118A"/>
    <w:rsid w:val="00376501"/>
    <w:rsid w:val="00380F27"/>
    <w:rsid w:val="003914FC"/>
    <w:rsid w:val="003978EC"/>
    <w:rsid w:val="003A0AF8"/>
    <w:rsid w:val="003A5A37"/>
    <w:rsid w:val="003B02A9"/>
    <w:rsid w:val="003B4286"/>
    <w:rsid w:val="003B75A3"/>
    <w:rsid w:val="003C1020"/>
    <w:rsid w:val="003C2489"/>
    <w:rsid w:val="003C685C"/>
    <w:rsid w:val="003C79F9"/>
    <w:rsid w:val="003D08CD"/>
    <w:rsid w:val="003D240C"/>
    <w:rsid w:val="003E331E"/>
    <w:rsid w:val="003E34FD"/>
    <w:rsid w:val="003E439C"/>
    <w:rsid w:val="003E5964"/>
    <w:rsid w:val="003E5D6A"/>
    <w:rsid w:val="003E5F19"/>
    <w:rsid w:val="003F0AE2"/>
    <w:rsid w:val="003F38CB"/>
    <w:rsid w:val="003F6362"/>
    <w:rsid w:val="004022BD"/>
    <w:rsid w:val="00403D9B"/>
    <w:rsid w:val="0041262A"/>
    <w:rsid w:val="004129C3"/>
    <w:rsid w:val="00412D55"/>
    <w:rsid w:val="004170EE"/>
    <w:rsid w:val="00417FB4"/>
    <w:rsid w:val="00424743"/>
    <w:rsid w:val="0043047B"/>
    <w:rsid w:val="00433A71"/>
    <w:rsid w:val="00436DDD"/>
    <w:rsid w:val="004559E0"/>
    <w:rsid w:val="00456BB2"/>
    <w:rsid w:val="004651CD"/>
    <w:rsid w:val="00475041"/>
    <w:rsid w:val="00480568"/>
    <w:rsid w:val="00491D17"/>
    <w:rsid w:val="004955AD"/>
    <w:rsid w:val="004B2586"/>
    <w:rsid w:val="004B2643"/>
    <w:rsid w:val="004B38DE"/>
    <w:rsid w:val="004B74B2"/>
    <w:rsid w:val="004B79B4"/>
    <w:rsid w:val="004C7797"/>
    <w:rsid w:val="004D4580"/>
    <w:rsid w:val="004E2BDA"/>
    <w:rsid w:val="004E546B"/>
    <w:rsid w:val="004E60B5"/>
    <w:rsid w:val="004F423D"/>
    <w:rsid w:val="00503A6D"/>
    <w:rsid w:val="00512F93"/>
    <w:rsid w:val="00517259"/>
    <w:rsid w:val="005213B4"/>
    <w:rsid w:val="00522F1A"/>
    <w:rsid w:val="00530380"/>
    <w:rsid w:val="005310C8"/>
    <w:rsid w:val="005312EF"/>
    <w:rsid w:val="00533502"/>
    <w:rsid w:val="005336B3"/>
    <w:rsid w:val="00535C23"/>
    <w:rsid w:val="00537D87"/>
    <w:rsid w:val="00542E2B"/>
    <w:rsid w:val="00544A0C"/>
    <w:rsid w:val="00550AC7"/>
    <w:rsid w:val="005511B2"/>
    <w:rsid w:val="00552DA9"/>
    <w:rsid w:val="00555DEB"/>
    <w:rsid w:val="005563D7"/>
    <w:rsid w:val="0056023D"/>
    <w:rsid w:val="005644AA"/>
    <w:rsid w:val="00585E3F"/>
    <w:rsid w:val="00587FD3"/>
    <w:rsid w:val="00592509"/>
    <w:rsid w:val="005A4F0D"/>
    <w:rsid w:val="005B0BDB"/>
    <w:rsid w:val="005B1E89"/>
    <w:rsid w:val="005B447E"/>
    <w:rsid w:val="005B714F"/>
    <w:rsid w:val="005C0668"/>
    <w:rsid w:val="005C7C3B"/>
    <w:rsid w:val="005E37C7"/>
    <w:rsid w:val="005E3839"/>
    <w:rsid w:val="005E5360"/>
    <w:rsid w:val="005F14DD"/>
    <w:rsid w:val="005F2D7A"/>
    <w:rsid w:val="005F5475"/>
    <w:rsid w:val="00601D61"/>
    <w:rsid w:val="00603FC7"/>
    <w:rsid w:val="00606512"/>
    <w:rsid w:val="006139AB"/>
    <w:rsid w:val="00613C85"/>
    <w:rsid w:val="00614BEE"/>
    <w:rsid w:val="00623E06"/>
    <w:rsid w:val="006255E5"/>
    <w:rsid w:val="006361CF"/>
    <w:rsid w:val="006422AC"/>
    <w:rsid w:val="00642404"/>
    <w:rsid w:val="00642DE9"/>
    <w:rsid w:val="00645B22"/>
    <w:rsid w:val="00650F10"/>
    <w:rsid w:val="00656157"/>
    <w:rsid w:val="00656C6F"/>
    <w:rsid w:val="00675DD8"/>
    <w:rsid w:val="006804C4"/>
    <w:rsid w:val="006831B6"/>
    <w:rsid w:val="00685CDF"/>
    <w:rsid w:val="006A1790"/>
    <w:rsid w:val="006A1E14"/>
    <w:rsid w:val="006B1069"/>
    <w:rsid w:val="006B2BA9"/>
    <w:rsid w:val="006B5E90"/>
    <w:rsid w:val="006C385A"/>
    <w:rsid w:val="006C67E2"/>
    <w:rsid w:val="006C7B20"/>
    <w:rsid w:val="006D13A6"/>
    <w:rsid w:val="006E42C6"/>
    <w:rsid w:val="00712E5F"/>
    <w:rsid w:val="007170FF"/>
    <w:rsid w:val="00717DB9"/>
    <w:rsid w:val="00720D04"/>
    <w:rsid w:val="00725404"/>
    <w:rsid w:val="007415C0"/>
    <w:rsid w:val="00741E31"/>
    <w:rsid w:val="0074521C"/>
    <w:rsid w:val="00746082"/>
    <w:rsid w:val="007524DB"/>
    <w:rsid w:val="00762E87"/>
    <w:rsid w:val="007700F7"/>
    <w:rsid w:val="00774CBC"/>
    <w:rsid w:val="00777E25"/>
    <w:rsid w:val="00785DE2"/>
    <w:rsid w:val="00786C4E"/>
    <w:rsid w:val="007920C0"/>
    <w:rsid w:val="00792F6B"/>
    <w:rsid w:val="007948C2"/>
    <w:rsid w:val="00795116"/>
    <w:rsid w:val="007A6B6D"/>
    <w:rsid w:val="007B0514"/>
    <w:rsid w:val="007B1CA0"/>
    <w:rsid w:val="007B4725"/>
    <w:rsid w:val="007B4BCC"/>
    <w:rsid w:val="007C07DA"/>
    <w:rsid w:val="007C15AC"/>
    <w:rsid w:val="007C68B8"/>
    <w:rsid w:val="007D02CB"/>
    <w:rsid w:val="007E29BC"/>
    <w:rsid w:val="007E4C35"/>
    <w:rsid w:val="007E4FDE"/>
    <w:rsid w:val="007F4549"/>
    <w:rsid w:val="007F49F0"/>
    <w:rsid w:val="007F5140"/>
    <w:rsid w:val="007F6C63"/>
    <w:rsid w:val="00814180"/>
    <w:rsid w:val="00815C9C"/>
    <w:rsid w:val="00816532"/>
    <w:rsid w:val="00822DCE"/>
    <w:rsid w:val="00826C28"/>
    <w:rsid w:val="00831284"/>
    <w:rsid w:val="00831968"/>
    <w:rsid w:val="00833097"/>
    <w:rsid w:val="008345DD"/>
    <w:rsid w:val="00835C4F"/>
    <w:rsid w:val="008517E1"/>
    <w:rsid w:val="00855E5B"/>
    <w:rsid w:val="00857E72"/>
    <w:rsid w:val="00863B32"/>
    <w:rsid w:val="008646C0"/>
    <w:rsid w:val="008668BC"/>
    <w:rsid w:val="00872044"/>
    <w:rsid w:val="00872189"/>
    <w:rsid w:val="00872690"/>
    <w:rsid w:val="008815C1"/>
    <w:rsid w:val="0088239F"/>
    <w:rsid w:val="008827BD"/>
    <w:rsid w:val="008832FA"/>
    <w:rsid w:val="00891D7C"/>
    <w:rsid w:val="008A084B"/>
    <w:rsid w:val="008A1C43"/>
    <w:rsid w:val="008A3ACC"/>
    <w:rsid w:val="008A6122"/>
    <w:rsid w:val="008B3737"/>
    <w:rsid w:val="008B41C7"/>
    <w:rsid w:val="008C6801"/>
    <w:rsid w:val="008D0FD2"/>
    <w:rsid w:val="008D2BEB"/>
    <w:rsid w:val="008D4A84"/>
    <w:rsid w:val="008D7526"/>
    <w:rsid w:val="008E1970"/>
    <w:rsid w:val="008E2E65"/>
    <w:rsid w:val="008E3659"/>
    <w:rsid w:val="008E555A"/>
    <w:rsid w:val="008E665D"/>
    <w:rsid w:val="008F0C96"/>
    <w:rsid w:val="008F2BC5"/>
    <w:rsid w:val="008F5F64"/>
    <w:rsid w:val="009016DE"/>
    <w:rsid w:val="00904903"/>
    <w:rsid w:val="0090789D"/>
    <w:rsid w:val="00910581"/>
    <w:rsid w:val="00916CF6"/>
    <w:rsid w:val="00920549"/>
    <w:rsid w:val="00921D4A"/>
    <w:rsid w:val="0092584C"/>
    <w:rsid w:val="009307DE"/>
    <w:rsid w:val="00932D1A"/>
    <w:rsid w:val="00934793"/>
    <w:rsid w:val="00940C9F"/>
    <w:rsid w:val="0094186D"/>
    <w:rsid w:val="00950E01"/>
    <w:rsid w:val="009552B4"/>
    <w:rsid w:val="0096269F"/>
    <w:rsid w:val="00964D88"/>
    <w:rsid w:val="009703DB"/>
    <w:rsid w:val="00973528"/>
    <w:rsid w:val="00973C5B"/>
    <w:rsid w:val="00973F10"/>
    <w:rsid w:val="00974969"/>
    <w:rsid w:val="00980A89"/>
    <w:rsid w:val="00981056"/>
    <w:rsid w:val="0098243A"/>
    <w:rsid w:val="009825DA"/>
    <w:rsid w:val="009850DA"/>
    <w:rsid w:val="009922D7"/>
    <w:rsid w:val="009946AD"/>
    <w:rsid w:val="00997D78"/>
    <w:rsid w:val="009B016B"/>
    <w:rsid w:val="009B17D2"/>
    <w:rsid w:val="009B30A2"/>
    <w:rsid w:val="009B49A5"/>
    <w:rsid w:val="009B6237"/>
    <w:rsid w:val="009C2A7B"/>
    <w:rsid w:val="009C32CD"/>
    <w:rsid w:val="009C7C06"/>
    <w:rsid w:val="009D0FC5"/>
    <w:rsid w:val="009D22FA"/>
    <w:rsid w:val="009D74D1"/>
    <w:rsid w:val="009F2BE6"/>
    <w:rsid w:val="009F7C55"/>
    <w:rsid w:val="00A007EA"/>
    <w:rsid w:val="00A13169"/>
    <w:rsid w:val="00A43261"/>
    <w:rsid w:val="00A44800"/>
    <w:rsid w:val="00A46D94"/>
    <w:rsid w:val="00A50468"/>
    <w:rsid w:val="00A5434F"/>
    <w:rsid w:val="00A705BB"/>
    <w:rsid w:val="00A70ADE"/>
    <w:rsid w:val="00A71A62"/>
    <w:rsid w:val="00A72D24"/>
    <w:rsid w:val="00A730AE"/>
    <w:rsid w:val="00A77623"/>
    <w:rsid w:val="00A84542"/>
    <w:rsid w:val="00A86367"/>
    <w:rsid w:val="00A876AF"/>
    <w:rsid w:val="00A91AC7"/>
    <w:rsid w:val="00A93E63"/>
    <w:rsid w:val="00A974CC"/>
    <w:rsid w:val="00A97DF3"/>
    <w:rsid w:val="00AA0144"/>
    <w:rsid w:val="00AA3E32"/>
    <w:rsid w:val="00AA3F4D"/>
    <w:rsid w:val="00AA5979"/>
    <w:rsid w:val="00AC3680"/>
    <w:rsid w:val="00AC3C43"/>
    <w:rsid w:val="00AC43C7"/>
    <w:rsid w:val="00AD099B"/>
    <w:rsid w:val="00AD5122"/>
    <w:rsid w:val="00AD6830"/>
    <w:rsid w:val="00AE0AA0"/>
    <w:rsid w:val="00AE4F9F"/>
    <w:rsid w:val="00AE6F83"/>
    <w:rsid w:val="00AF0BD4"/>
    <w:rsid w:val="00AF2E17"/>
    <w:rsid w:val="00AF5A39"/>
    <w:rsid w:val="00AF7916"/>
    <w:rsid w:val="00B0309A"/>
    <w:rsid w:val="00B03A4A"/>
    <w:rsid w:val="00B05B60"/>
    <w:rsid w:val="00B06847"/>
    <w:rsid w:val="00B07E0D"/>
    <w:rsid w:val="00B11A3F"/>
    <w:rsid w:val="00B22A08"/>
    <w:rsid w:val="00B31B94"/>
    <w:rsid w:val="00B33BF3"/>
    <w:rsid w:val="00B34D27"/>
    <w:rsid w:val="00B36E9D"/>
    <w:rsid w:val="00B42567"/>
    <w:rsid w:val="00B4499E"/>
    <w:rsid w:val="00B53649"/>
    <w:rsid w:val="00B60456"/>
    <w:rsid w:val="00B6159D"/>
    <w:rsid w:val="00B64AF5"/>
    <w:rsid w:val="00B65862"/>
    <w:rsid w:val="00B662CB"/>
    <w:rsid w:val="00B72C84"/>
    <w:rsid w:val="00B84F76"/>
    <w:rsid w:val="00B93C1A"/>
    <w:rsid w:val="00B97D48"/>
    <w:rsid w:val="00B97F95"/>
    <w:rsid w:val="00BA5373"/>
    <w:rsid w:val="00BA5D97"/>
    <w:rsid w:val="00BA6573"/>
    <w:rsid w:val="00BC2E15"/>
    <w:rsid w:val="00BC4160"/>
    <w:rsid w:val="00BC509E"/>
    <w:rsid w:val="00BC6F76"/>
    <w:rsid w:val="00BD0053"/>
    <w:rsid w:val="00BD0B26"/>
    <w:rsid w:val="00BE3E9A"/>
    <w:rsid w:val="00BE42AD"/>
    <w:rsid w:val="00BF0AF0"/>
    <w:rsid w:val="00BF2365"/>
    <w:rsid w:val="00BF6B43"/>
    <w:rsid w:val="00C134CB"/>
    <w:rsid w:val="00C220F6"/>
    <w:rsid w:val="00C2294D"/>
    <w:rsid w:val="00C23E47"/>
    <w:rsid w:val="00C30C21"/>
    <w:rsid w:val="00C375B9"/>
    <w:rsid w:val="00C46860"/>
    <w:rsid w:val="00C46D61"/>
    <w:rsid w:val="00C5200B"/>
    <w:rsid w:val="00C66EC2"/>
    <w:rsid w:val="00C676D7"/>
    <w:rsid w:val="00C70F0B"/>
    <w:rsid w:val="00C71B35"/>
    <w:rsid w:val="00C74A87"/>
    <w:rsid w:val="00C77BE1"/>
    <w:rsid w:val="00C8523C"/>
    <w:rsid w:val="00C94011"/>
    <w:rsid w:val="00CA39E8"/>
    <w:rsid w:val="00CA67A1"/>
    <w:rsid w:val="00CA7AA5"/>
    <w:rsid w:val="00CB721A"/>
    <w:rsid w:val="00CC5D76"/>
    <w:rsid w:val="00CC5EA2"/>
    <w:rsid w:val="00CC6006"/>
    <w:rsid w:val="00CD3115"/>
    <w:rsid w:val="00CD39D5"/>
    <w:rsid w:val="00CD5FEB"/>
    <w:rsid w:val="00CE400E"/>
    <w:rsid w:val="00CE554B"/>
    <w:rsid w:val="00CF1340"/>
    <w:rsid w:val="00CF18BF"/>
    <w:rsid w:val="00CF4E8F"/>
    <w:rsid w:val="00D0162D"/>
    <w:rsid w:val="00D1259E"/>
    <w:rsid w:val="00D16278"/>
    <w:rsid w:val="00D20C72"/>
    <w:rsid w:val="00D227C3"/>
    <w:rsid w:val="00D24D68"/>
    <w:rsid w:val="00D276E0"/>
    <w:rsid w:val="00D27C36"/>
    <w:rsid w:val="00D456C8"/>
    <w:rsid w:val="00D62E62"/>
    <w:rsid w:val="00D77965"/>
    <w:rsid w:val="00D84519"/>
    <w:rsid w:val="00D8704C"/>
    <w:rsid w:val="00D9019D"/>
    <w:rsid w:val="00D926EF"/>
    <w:rsid w:val="00D9496A"/>
    <w:rsid w:val="00DA019B"/>
    <w:rsid w:val="00DA29F2"/>
    <w:rsid w:val="00DA3D70"/>
    <w:rsid w:val="00DA4BAE"/>
    <w:rsid w:val="00DA5CA4"/>
    <w:rsid w:val="00DA5F49"/>
    <w:rsid w:val="00DA7A44"/>
    <w:rsid w:val="00DB0DCA"/>
    <w:rsid w:val="00DB3748"/>
    <w:rsid w:val="00DB389A"/>
    <w:rsid w:val="00DD386D"/>
    <w:rsid w:val="00DE057E"/>
    <w:rsid w:val="00DE73B4"/>
    <w:rsid w:val="00DE792A"/>
    <w:rsid w:val="00DF28AD"/>
    <w:rsid w:val="00DF5915"/>
    <w:rsid w:val="00E01458"/>
    <w:rsid w:val="00E027DB"/>
    <w:rsid w:val="00E078DA"/>
    <w:rsid w:val="00E11542"/>
    <w:rsid w:val="00E14341"/>
    <w:rsid w:val="00E14B32"/>
    <w:rsid w:val="00E15B15"/>
    <w:rsid w:val="00E2222C"/>
    <w:rsid w:val="00E4070B"/>
    <w:rsid w:val="00E420B3"/>
    <w:rsid w:val="00E42AF8"/>
    <w:rsid w:val="00E4448C"/>
    <w:rsid w:val="00E44C5D"/>
    <w:rsid w:val="00E5390A"/>
    <w:rsid w:val="00E53FB8"/>
    <w:rsid w:val="00E56862"/>
    <w:rsid w:val="00E605B1"/>
    <w:rsid w:val="00E622D0"/>
    <w:rsid w:val="00E8039B"/>
    <w:rsid w:val="00E807C5"/>
    <w:rsid w:val="00E83446"/>
    <w:rsid w:val="00E8348D"/>
    <w:rsid w:val="00E9142D"/>
    <w:rsid w:val="00E9213B"/>
    <w:rsid w:val="00E92DD4"/>
    <w:rsid w:val="00E97B71"/>
    <w:rsid w:val="00EA11C8"/>
    <w:rsid w:val="00EB2591"/>
    <w:rsid w:val="00EB35F6"/>
    <w:rsid w:val="00EB51F5"/>
    <w:rsid w:val="00EC533F"/>
    <w:rsid w:val="00ED23F2"/>
    <w:rsid w:val="00ED5A4D"/>
    <w:rsid w:val="00EE4B4A"/>
    <w:rsid w:val="00EE55D4"/>
    <w:rsid w:val="00EF19AE"/>
    <w:rsid w:val="00F049CF"/>
    <w:rsid w:val="00F10224"/>
    <w:rsid w:val="00F10FEA"/>
    <w:rsid w:val="00F12DCE"/>
    <w:rsid w:val="00F15784"/>
    <w:rsid w:val="00F2318F"/>
    <w:rsid w:val="00F256F4"/>
    <w:rsid w:val="00F34F61"/>
    <w:rsid w:val="00F525AB"/>
    <w:rsid w:val="00F561EF"/>
    <w:rsid w:val="00F57256"/>
    <w:rsid w:val="00F648D1"/>
    <w:rsid w:val="00F7042B"/>
    <w:rsid w:val="00F80ADC"/>
    <w:rsid w:val="00F838A0"/>
    <w:rsid w:val="00F84DC5"/>
    <w:rsid w:val="00F9001C"/>
    <w:rsid w:val="00F930CB"/>
    <w:rsid w:val="00F931EC"/>
    <w:rsid w:val="00F94020"/>
    <w:rsid w:val="00F94384"/>
    <w:rsid w:val="00FA3C94"/>
    <w:rsid w:val="00FB2E10"/>
    <w:rsid w:val="00FB6D56"/>
    <w:rsid w:val="00FB78CE"/>
    <w:rsid w:val="00FC077B"/>
    <w:rsid w:val="00FC1B5E"/>
    <w:rsid w:val="00FC5E66"/>
    <w:rsid w:val="00FC7665"/>
    <w:rsid w:val="00FC7738"/>
    <w:rsid w:val="00FD2A36"/>
    <w:rsid w:val="00FE20A8"/>
    <w:rsid w:val="00FE3B8E"/>
    <w:rsid w:val="00FF5399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F9ACF9"/>
  <w15:docId w15:val="{E03D40AD-0D95-421C-B9BE-887FC215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3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F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7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DF3"/>
  </w:style>
  <w:style w:type="paragraph" w:styleId="Footer">
    <w:name w:val="footer"/>
    <w:basedOn w:val="Normal"/>
    <w:link w:val="FooterChar"/>
    <w:uiPriority w:val="99"/>
    <w:unhideWhenUsed/>
    <w:rsid w:val="00A97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DF3"/>
  </w:style>
  <w:style w:type="paragraph" w:styleId="NoSpacing">
    <w:name w:val="No Spacing"/>
    <w:uiPriority w:val="1"/>
    <w:qFormat/>
    <w:rsid w:val="00AE0AA0"/>
    <w:pPr>
      <w:spacing w:after="0" w:line="240" w:lineRule="auto"/>
    </w:pPr>
    <w:rPr>
      <w:lang w:val="sv-SE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2318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assaden.tokyo@gov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13AE-F26E-4216-8585-A00260F2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uya Nakagawa</dc:creator>
  <cp:lastModifiedBy>Nagame Hayami</cp:lastModifiedBy>
  <cp:revision>5</cp:revision>
  <cp:lastPrinted>2017-12-11T05:50:00Z</cp:lastPrinted>
  <dcterms:created xsi:type="dcterms:W3CDTF">2018-02-28T01:38:00Z</dcterms:created>
  <dcterms:modified xsi:type="dcterms:W3CDTF">2021-10-19T06:29:00Z</dcterms:modified>
</cp:coreProperties>
</file>